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77" w:rsidRDefault="00CE1B77">
      <w:r>
        <w:rPr>
          <w:noProof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2" name="Рисунок 0" descr="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pPr w:leftFromText="180" w:rightFromText="180" w:horzAnchor="margin" w:tblpY="467"/>
        <w:tblW w:w="0" w:type="auto"/>
        <w:tblLook w:val="01E0"/>
      </w:tblPr>
      <w:tblGrid>
        <w:gridCol w:w="3351"/>
        <w:gridCol w:w="2877"/>
        <w:gridCol w:w="3343"/>
      </w:tblGrid>
      <w:tr w:rsidR="00733EA3" w:rsidRPr="007E4BF7" w:rsidTr="00AB3D46">
        <w:tc>
          <w:tcPr>
            <w:tcW w:w="3351" w:type="dxa"/>
          </w:tcPr>
          <w:p w:rsidR="00733EA3" w:rsidRPr="00BC0AF6" w:rsidRDefault="00733EA3" w:rsidP="00AB3D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0A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ГЛАСОВАН</w:t>
            </w:r>
          </w:p>
          <w:p w:rsidR="00733EA3" w:rsidRPr="00BC0AF6" w:rsidRDefault="00733EA3" w:rsidP="00AB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0AF6">
              <w:rPr>
                <w:rFonts w:ascii="Times New Roman" w:hAnsi="Times New Roman"/>
                <w:sz w:val="24"/>
                <w:szCs w:val="24"/>
              </w:rPr>
              <w:t>Заместитель начальника по финансово-экономической деятельности</w:t>
            </w:r>
          </w:p>
          <w:p w:rsidR="00733EA3" w:rsidRPr="00BC0AF6" w:rsidRDefault="00733EA3" w:rsidP="00AB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0AF6">
              <w:rPr>
                <w:rFonts w:ascii="Times New Roman" w:hAnsi="Times New Roman"/>
                <w:sz w:val="24"/>
                <w:szCs w:val="24"/>
              </w:rPr>
              <w:t>____________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AF6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</w:p>
          <w:p w:rsidR="00733EA3" w:rsidRPr="00BC0AF6" w:rsidRDefault="00733EA3" w:rsidP="00AB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3EA3" w:rsidRPr="00BC0AF6" w:rsidRDefault="00733EA3" w:rsidP="00AB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0AF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733EA3" w:rsidRPr="00BC0AF6" w:rsidRDefault="00733EA3" w:rsidP="00AB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AF6">
              <w:rPr>
                <w:rFonts w:ascii="Times New Roman" w:hAnsi="Times New Roman"/>
                <w:sz w:val="24"/>
                <w:szCs w:val="24"/>
              </w:rPr>
              <w:t>____________Г.А.Мельникова</w:t>
            </w:r>
            <w:proofErr w:type="spellEnd"/>
          </w:p>
        </w:tc>
        <w:tc>
          <w:tcPr>
            <w:tcW w:w="2877" w:type="dxa"/>
          </w:tcPr>
          <w:p w:rsidR="00733EA3" w:rsidRPr="00BC0AF6" w:rsidRDefault="00733EA3" w:rsidP="00AB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733EA3" w:rsidRDefault="00733EA3" w:rsidP="00AB3D4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</w:t>
            </w:r>
          </w:p>
          <w:p w:rsidR="00733EA3" w:rsidRPr="00023C03" w:rsidRDefault="00733EA3" w:rsidP="00AB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3C03">
              <w:rPr>
                <w:rFonts w:ascii="Times New Roman" w:hAnsi="Times New Roman"/>
                <w:sz w:val="24"/>
                <w:szCs w:val="24"/>
              </w:rPr>
              <w:t>Начальник  Управлени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C03">
              <w:rPr>
                <w:rFonts w:ascii="Times New Roman" w:hAnsi="Times New Roman"/>
                <w:sz w:val="24"/>
                <w:szCs w:val="24"/>
              </w:rPr>
              <w:t>Администрации Беловского городского округа</w:t>
            </w:r>
          </w:p>
          <w:p w:rsidR="00733EA3" w:rsidRPr="00056DDE" w:rsidRDefault="00733EA3" w:rsidP="00AB3D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3C03">
              <w:rPr>
                <w:rFonts w:ascii="Times New Roman" w:hAnsi="Times New Roman"/>
                <w:sz w:val="24"/>
                <w:szCs w:val="24"/>
              </w:rPr>
              <w:t xml:space="preserve">___________  </w:t>
            </w:r>
            <w:proofErr w:type="spellStart"/>
            <w:r w:rsidRPr="00023C03">
              <w:rPr>
                <w:rFonts w:ascii="Times New Roman" w:hAnsi="Times New Roman"/>
                <w:sz w:val="24"/>
                <w:szCs w:val="24"/>
              </w:rPr>
              <w:t>В.Я.Шафирко</w:t>
            </w:r>
            <w:proofErr w:type="spellEnd"/>
          </w:p>
        </w:tc>
      </w:tr>
    </w:tbl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Default="00733EA3" w:rsidP="00733E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733EA3" w:rsidRDefault="00733EA3" w:rsidP="00733E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БЮДЖЕТНОГО </w:t>
      </w:r>
    </w:p>
    <w:p w:rsidR="00733EA3" w:rsidRDefault="00733EA3" w:rsidP="00733E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ОБРАЗОВАТЕЛЬНОГО УЧРЕЖДЕНИЯ </w:t>
      </w:r>
    </w:p>
    <w:p w:rsidR="00733EA3" w:rsidRDefault="00733EA3" w:rsidP="00733E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НАЯ ОБЩЕОБРАЗОВАТЕЛЬНАЯ ШКОЛА №5</w:t>
      </w:r>
    </w:p>
    <w:p w:rsidR="00733EA3" w:rsidRDefault="00733EA3" w:rsidP="00733E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БЕЛОВО» </w:t>
      </w:r>
    </w:p>
    <w:p w:rsidR="00733EA3" w:rsidRDefault="00733EA3" w:rsidP="00733E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8 УЧЕБНЫЙ ГОД</w:t>
      </w:r>
    </w:p>
    <w:p w:rsidR="00733EA3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p w:rsidR="00733EA3" w:rsidRPr="007E4BF7" w:rsidRDefault="00733EA3" w:rsidP="00733EA3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margin" w:tblpY="65"/>
        <w:tblW w:w="0" w:type="auto"/>
        <w:tblLook w:val="01E0"/>
      </w:tblPr>
      <w:tblGrid>
        <w:gridCol w:w="3528"/>
        <w:gridCol w:w="2340"/>
        <w:gridCol w:w="3703"/>
      </w:tblGrid>
      <w:tr w:rsidR="00733EA3" w:rsidRPr="007E4BF7" w:rsidTr="00AB3D46">
        <w:tc>
          <w:tcPr>
            <w:tcW w:w="3528" w:type="dxa"/>
          </w:tcPr>
          <w:p w:rsidR="00733EA3" w:rsidRPr="007E4BF7" w:rsidRDefault="00733EA3" w:rsidP="00AB3D4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733EA3" w:rsidRPr="00BC0AF6" w:rsidRDefault="00733EA3" w:rsidP="00AB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733EA3" w:rsidRPr="006905EE" w:rsidRDefault="00733EA3" w:rsidP="00AB3D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905EE">
              <w:rPr>
                <w:rFonts w:ascii="Times New Roman" w:hAnsi="Times New Roman"/>
                <w:b/>
                <w:sz w:val="24"/>
                <w:szCs w:val="24"/>
              </w:rPr>
              <w:t>ПРИНЯТ</w:t>
            </w:r>
            <w:proofErr w:type="gramEnd"/>
          </w:p>
          <w:p w:rsidR="00733EA3" w:rsidRPr="006905EE" w:rsidRDefault="00733EA3" w:rsidP="00AB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05EE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733EA3" w:rsidRPr="006905EE" w:rsidRDefault="00733EA3" w:rsidP="00AB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05EE">
              <w:rPr>
                <w:rFonts w:ascii="Times New Roman" w:hAnsi="Times New Roman"/>
                <w:sz w:val="24"/>
                <w:szCs w:val="24"/>
              </w:rPr>
              <w:t>МБОУ ООШ № 5   города Белово</w:t>
            </w:r>
          </w:p>
          <w:p w:rsidR="00733EA3" w:rsidRPr="006905EE" w:rsidRDefault="00733EA3" w:rsidP="00AB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05EE">
              <w:rPr>
                <w:rFonts w:ascii="Times New Roman" w:hAnsi="Times New Roman"/>
                <w:sz w:val="24"/>
                <w:szCs w:val="24"/>
              </w:rPr>
              <w:t>Протокол № 1   от   30.08.2017</w:t>
            </w:r>
          </w:p>
        </w:tc>
      </w:tr>
      <w:tr w:rsidR="00733EA3" w:rsidRPr="007E4BF7" w:rsidTr="00AB3D46">
        <w:tc>
          <w:tcPr>
            <w:tcW w:w="3528" w:type="dxa"/>
          </w:tcPr>
          <w:p w:rsidR="00733EA3" w:rsidRPr="007E4BF7" w:rsidRDefault="00733EA3" w:rsidP="00AB3D4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733EA3" w:rsidRPr="00BC0AF6" w:rsidRDefault="00733EA3" w:rsidP="00AB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733EA3" w:rsidRPr="006905EE" w:rsidRDefault="00733EA3" w:rsidP="00AB3D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05EE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  <w:p w:rsidR="00733EA3" w:rsidRPr="006905EE" w:rsidRDefault="00733EA3" w:rsidP="00AB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05E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33EA3" w:rsidRPr="006905EE" w:rsidRDefault="00733EA3" w:rsidP="00AB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05EE">
              <w:rPr>
                <w:rFonts w:ascii="Times New Roman" w:hAnsi="Times New Roman"/>
                <w:sz w:val="24"/>
                <w:szCs w:val="24"/>
              </w:rPr>
              <w:t>МБОУ ООШ № 5  города Белово</w:t>
            </w:r>
          </w:p>
          <w:p w:rsidR="00733EA3" w:rsidRPr="006905EE" w:rsidRDefault="00733EA3" w:rsidP="00733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05EE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6905EE" w:rsidRPr="006905EE">
              <w:rPr>
                <w:rFonts w:ascii="Times New Roman" w:hAnsi="Times New Roman"/>
                <w:sz w:val="24"/>
                <w:szCs w:val="24"/>
              </w:rPr>
              <w:t xml:space="preserve"> 70    от </w:t>
            </w:r>
            <w:r w:rsidRPr="0069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0A3" w:rsidRPr="006905EE">
              <w:rPr>
                <w:rFonts w:ascii="Times New Roman" w:hAnsi="Times New Roman"/>
                <w:sz w:val="24"/>
                <w:szCs w:val="24"/>
              </w:rPr>
              <w:t>01</w:t>
            </w:r>
            <w:r w:rsidRPr="006905EE">
              <w:rPr>
                <w:rFonts w:ascii="Times New Roman" w:hAnsi="Times New Roman"/>
                <w:sz w:val="24"/>
                <w:szCs w:val="24"/>
              </w:rPr>
              <w:t>.</w:t>
            </w:r>
            <w:r w:rsidR="00A560A3" w:rsidRPr="006905EE">
              <w:rPr>
                <w:rFonts w:ascii="Times New Roman" w:hAnsi="Times New Roman"/>
                <w:sz w:val="24"/>
                <w:szCs w:val="24"/>
              </w:rPr>
              <w:t>09</w:t>
            </w:r>
            <w:r w:rsidRPr="006905EE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</w:tr>
    </w:tbl>
    <w:tbl>
      <w:tblPr>
        <w:tblpPr w:leftFromText="180" w:rightFromText="180" w:vertAnchor="page" w:horzAnchor="margin" w:tblpY="838"/>
        <w:tblW w:w="0" w:type="auto"/>
        <w:tblLook w:val="01E0"/>
      </w:tblPr>
      <w:tblGrid>
        <w:gridCol w:w="4785"/>
        <w:gridCol w:w="4786"/>
      </w:tblGrid>
      <w:tr w:rsidR="00733EA3" w:rsidRPr="007E4BF7" w:rsidTr="00733EA3">
        <w:tc>
          <w:tcPr>
            <w:tcW w:w="4785" w:type="dxa"/>
          </w:tcPr>
          <w:p w:rsidR="00733EA3" w:rsidRPr="007E4BF7" w:rsidRDefault="00733EA3" w:rsidP="00733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733EA3" w:rsidRDefault="00733EA3" w:rsidP="00733EA3">
            <w:pPr>
              <w:spacing w:after="0"/>
              <w:rPr>
                <w:rFonts w:ascii="Times New Roman" w:hAnsi="Times New Roman"/>
              </w:rPr>
            </w:pPr>
          </w:p>
          <w:p w:rsidR="00733EA3" w:rsidRDefault="00733EA3" w:rsidP="00733EA3">
            <w:pPr>
              <w:spacing w:after="0"/>
              <w:rPr>
                <w:rFonts w:ascii="Times New Roman" w:hAnsi="Times New Roman"/>
              </w:rPr>
            </w:pPr>
          </w:p>
          <w:p w:rsidR="00733EA3" w:rsidRDefault="00733EA3" w:rsidP="00733EA3">
            <w:pPr>
              <w:spacing w:after="0"/>
              <w:rPr>
                <w:rFonts w:ascii="Times New Roman" w:hAnsi="Times New Roman"/>
              </w:rPr>
            </w:pPr>
          </w:p>
          <w:p w:rsidR="00733EA3" w:rsidRPr="007E4BF7" w:rsidRDefault="00733EA3" w:rsidP="00733EA3">
            <w:pPr>
              <w:spacing w:after="0"/>
              <w:rPr>
                <w:rFonts w:ascii="Times New Roman" w:hAnsi="Times New Roman"/>
              </w:rPr>
            </w:pPr>
            <w:r w:rsidRPr="007E4BF7">
              <w:rPr>
                <w:rFonts w:ascii="Times New Roman" w:hAnsi="Times New Roman"/>
              </w:rPr>
              <w:t xml:space="preserve">Выписка из основной образовательной программы начального общего образования </w:t>
            </w:r>
          </w:p>
          <w:p w:rsidR="00733EA3" w:rsidRPr="007E4BF7" w:rsidRDefault="00733EA3" w:rsidP="00733E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О</w:t>
            </w:r>
            <w:r w:rsidRPr="007E4BF7">
              <w:rPr>
                <w:rFonts w:ascii="Times New Roman" w:hAnsi="Times New Roman"/>
              </w:rPr>
              <w:t xml:space="preserve">ОШ № </w:t>
            </w:r>
            <w:r>
              <w:rPr>
                <w:rFonts w:ascii="Times New Roman" w:hAnsi="Times New Roman"/>
              </w:rPr>
              <w:t>5</w:t>
            </w:r>
            <w:r w:rsidRPr="007E4BF7">
              <w:rPr>
                <w:rFonts w:ascii="Times New Roman" w:hAnsi="Times New Roman"/>
              </w:rPr>
              <w:t xml:space="preserve">   города Белово</w:t>
            </w:r>
            <w:r w:rsidRPr="007E4B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33EA3" w:rsidRPr="007E4BF7" w:rsidRDefault="00733EA3" w:rsidP="00733EA3">
            <w:pPr>
              <w:spacing w:after="0"/>
              <w:rPr>
                <w:rFonts w:ascii="Times New Roman" w:hAnsi="Times New Roman"/>
              </w:rPr>
            </w:pPr>
            <w:r w:rsidRPr="007E4BF7">
              <w:rPr>
                <w:rFonts w:ascii="Times New Roman" w:hAnsi="Times New Roman"/>
              </w:rPr>
              <w:t xml:space="preserve">Приказ № </w:t>
            </w:r>
            <w:r>
              <w:rPr>
                <w:rFonts w:ascii="Times New Roman" w:hAnsi="Times New Roman"/>
              </w:rPr>
              <w:t>67   от 01.09</w:t>
            </w:r>
            <w:r w:rsidRPr="007E4BF7">
              <w:rPr>
                <w:rFonts w:ascii="Times New Roman" w:hAnsi="Times New Roman"/>
              </w:rPr>
              <w:t>.2014</w:t>
            </w:r>
          </w:p>
          <w:p w:rsidR="00733EA3" w:rsidRPr="00733EA3" w:rsidRDefault="0043170D" w:rsidP="00733E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я, дополнения</w:t>
            </w:r>
          </w:p>
          <w:p w:rsidR="00733EA3" w:rsidRPr="007E4BF7" w:rsidRDefault="00733EA3" w:rsidP="00733EA3">
            <w:pPr>
              <w:spacing w:after="0"/>
              <w:rPr>
                <w:rFonts w:ascii="Times New Roman" w:hAnsi="Times New Roman"/>
              </w:rPr>
            </w:pPr>
            <w:r w:rsidRPr="005E0766">
              <w:rPr>
                <w:rFonts w:ascii="Times New Roman" w:hAnsi="Times New Roman"/>
              </w:rPr>
              <w:t>Приказ №</w:t>
            </w:r>
            <w:r>
              <w:rPr>
                <w:rFonts w:ascii="Times New Roman" w:hAnsi="Times New Roman"/>
              </w:rPr>
              <w:t xml:space="preserve"> 43  от </w:t>
            </w:r>
            <w:r w:rsidRPr="005E07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.</w:t>
            </w:r>
            <w:r w:rsidRPr="005E0766">
              <w:rPr>
                <w:rFonts w:ascii="Times New Roman" w:hAnsi="Times New Roman"/>
              </w:rPr>
              <w:t>05.2016</w:t>
            </w:r>
            <w:r w:rsidRPr="007E4BF7">
              <w:rPr>
                <w:rFonts w:ascii="Times New Roman" w:hAnsi="Times New Roman"/>
              </w:rPr>
              <w:t xml:space="preserve"> </w:t>
            </w:r>
          </w:p>
        </w:tc>
      </w:tr>
    </w:tbl>
    <w:p w:rsidR="00733EA3" w:rsidRDefault="00733EA3" w:rsidP="00733E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4BF7">
        <w:rPr>
          <w:rFonts w:ascii="Times New Roman" w:hAnsi="Times New Roman"/>
          <w:b/>
          <w:sz w:val="28"/>
          <w:szCs w:val="28"/>
        </w:rPr>
        <w:lastRenderedPageBreak/>
        <w:t>Учебный план начального общего образования в рамках реализации федерального государственного образовательного стандарта начального общего образования</w:t>
      </w:r>
    </w:p>
    <w:p w:rsidR="00733EA3" w:rsidRPr="009D4EAC" w:rsidRDefault="00733EA3" w:rsidP="00733E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4BF7">
        <w:rPr>
          <w:rFonts w:ascii="Times New Roman" w:hAnsi="Times New Roman"/>
          <w:b/>
          <w:sz w:val="28"/>
          <w:szCs w:val="28"/>
        </w:rPr>
        <w:t xml:space="preserve">(1-4 классы) 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278"/>
        <w:gridCol w:w="212"/>
        <w:gridCol w:w="2199"/>
        <w:gridCol w:w="709"/>
        <w:gridCol w:w="708"/>
        <w:gridCol w:w="708"/>
        <w:gridCol w:w="704"/>
        <w:gridCol w:w="708"/>
        <w:gridCol w:w="709"/>
        <w:gridCol w:w="714"/>
        <w:gridCol w:w="849"/>
      </w:tblGrid>
      <w:tr w:rsidR="00733EA3" w:rsidRPr="007E4BF7" w:rsidTr="00AB3D46">
        <w:trPr>
          <w:trHeight w:val="375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Default="00B3572E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72E">
              <w:rPr>
                <w:rFonts w:ascii="Times New Roman" w:hAnsi="Times New Roman"/>
                <w:sz w:val="20"/>
                <w:szCs w:val="20"/>
              </w:rPr>
              <w:pict>
                <v:line id="Прямая соединительная линия 165834" o:spid="_x0000_s1026" style="position:absolute;flip:y;z-index:251660288;visibility:visible;mso-position-horizontal-relative:text;mso-position-vertical-relative:text" from="-4.1pt,-1pt" to="100.25pt,44.85pt"/>
              </w:pict>
            </w:r>
            <w:r w:rsidR="00733EA3" w:rsidRPr="006525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бные </w:t>
            </w:r>
          </w:p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65255A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733EA3" w:rsidRPr="007E4BF7" w:rsidTr="00AB3D46">
        <w:trPr>
          <w:trHeight w:val="483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Pr="0065255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  <w:p w:rsidR="00733EA3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Default="00BD3790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733EA3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Б</w:t>
            </w:r>
          </w:p>
          <w:p w:rsidR="00733EA3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</w:p>
          <w:p w:rsidR="00733EA3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3EA3" w:rsidRPr="007E4BF7" w:rsidTr="00AB3D46">
        <w:trPr>
          <w:trHeight w:val="37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3EA3" w:rsidRPr="007E4BF7" w:rsidTr="00AB3D46">
        <w:trPr>
          <w:trHeight w:val="375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sz w:val="20"/>
                <w:szCs w:val="20"/>
              </w:rPr>
              <w:t xml:space="preserve"> Русский язык и литературное чтение</w:t>
            </w: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733EA3" w:rsidRPr="007E4BF7" w:rsidTr="00AB3D46">
        <w:trPr>
          <w:trHeight w:val="375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733EA3" w:rsidRPr="007E4BF7" w:rsidTr="00AB3D46">
        <w:trPr>
          <w:trHeight w:val="540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3EA3" w:rsidRPr="007E4BF7" w:rsidTr="00AB3D46">
        <w:trPr>
          <w:trHeight w:val="555"/>
        </w:trPr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33EA3" w:rsidRPr="007E4BF7" w:rsidTr="00AB3D46">
        <w:trPr>
          <w:trHeight w:val="37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65255A" w:rsidRDefault="00733EA3" w:rsidP="00AB3D46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733EA3" w:rsidRPr="007E4BF7" w:rsidTr="00AB3D46">
        <w:trPr>
          <w:trHeight w:val="375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733EA3" w:rsidRPr="007E4BF7" w:rsidTr="00AB3D46">
        <w:trPr>
          <w:trHeight w:val="375"/>
        </w:trPr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33EA3" w:rsidRPr="007E4BF7" w:rsidTr="00AB3D46">
        <w:trPr>
          <w:trHeight w:val="37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733EA3" w:rsidRPr="007E4BF7" w:rsidTr="00AB3D46">
        <w:trPr>
          <w:trHeight w:val="37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 xml:space="preserve">Основы </w:t>
            </w:r>
            <w:r w:rsidRPr="0065255A"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>религиозных культур и светской этик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 xml:space="preserve">Основы </w:t>
            </w:r>
            <w:r w:rsidRPr="0065255A"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>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733EA3" w:rsidRPr="007E4BF7" w:rsidTr="00AB3D46">
        <w:trPr>
          <w:trHeight w:val="375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733EA3" w:rsidRPr="007E4BF7" w:rsidTr="00AB3D46">
        <w:trPr>
          <w:trHeight w:val="375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733EA3" w:rsidRPr="007E4BF7" w:rsidTr="00AB3D46">
        <w:trPr>
          <w:trHeight w:val="37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733EA3" w:rsidRPr="007E4BF7" w:rsidTr="00AB3D46">
        <w:trPr>
          <w:trHeight w:val="37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65255A" w:rsidRDefault="00733EA3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</w:tr>
      <w:tr w:rsidR="00AB3D46" w:rsidRPr="007E4BF7" w:rsidTr="00AB3D46">
        <w:trPr>
          <w:trHeight w:val="375"/>
        </w:trPr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</w:t>
            </w:r>
            <w:r w:rsidRPr="0065255A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E5CA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9</w:t>
            </w:r>
          </w:p>
        </w:tc>
      </w:tr>
      <w:tr w:rsidR="00AB3D46" w:rsidRPr="007E4BF7" w:rsidTr="00AB3D46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AB3D46" w:rsidRPr="007E4BF7" w:rsidTr="00AB3D46">
        <w:trPr>
          <w:trHeight w:val="380"/>
        </w:trPr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46" w:rsidRPr="00307E18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7E18">
              <w:rPr>
                <w:rFonts w:ascii="Times New Roman" w:hAnsi="Times New Roman"/>
                <w:bCs/>
                <w:i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307E18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7E18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307E18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7E18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307E18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7E18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307E18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7E18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307E18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7E18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307E18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7E18"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</w:p>
        </w:tc>
      </w:tr>
      <w:tr w:rsidR="00AB3D46" w:rsidRPr="007E4BF7" w:rsidTr="00AB3D46">
        <w:trPr>
          <w:trHeight w:val="246"/>
        </w:trPr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i/>
                <w:sz w:val="20"/>
                <w:szCs w:val="20"/>
              </w:rPr>
              <w:t>Детская ритор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AB3D46" w:rsidRPr="007E4BF7" w:rsidTr="00AB3D46">
        <w:trPr>
          <w:trHeight w:val="246"/>
        </w:trPr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i/>
                <w:sz w:val="20"/>
                <w:szCs w:val="20"/>
              </w:rPr>
              <w:t>Математика и констру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</w:p>
        </w:tc>
      </w:tr>
      <w:tr w:rsidR="00AB3D46" w:rsidRPr="007E4BF7" w:rsidTr="00AB3D46">
        <w:trPr>
          <w:trHeight w:val="306"/>
        </w:trPr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                                    </w:t>
            </w:r>
            <w:r w:rsidRPr="0065255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46" w:rsidRPr="0065255A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307E18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7E18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307E18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7E18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307E18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7E18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307E18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7E18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307E18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7E18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46" w:rsidRPr="00307E18" w:rsidRDefault="00AB3D46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7E18">
              <w:rPr>
                <w:rFonts w:ascii="Times New Roman" w:hAnsi="Times New Roman"/>
                <w:bCs/>
                <w:i/>
                <w:sz w:val="20"/>
                <w:szCs w:val="20"/>
              </w:rPr>
              <w:t>13</w:t>
            </w:r>
          </w:p>
        </w:tc>
      </w:tr>
      <w:tr w:rsidR="005E5CA9" w:rsidRPr="007E4BF7" w:rsidTr="006905EE">
        <w:trPr>
          <w:trHeight w:val="399"/>
        </w:trPr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6905E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</w:tr>
      <w:tr w:rsidR="005E5CA9" w:rsidRPr="007E4BF7" w:rsidTr="00AB3D46">
        <w:trPr>
          <w:trHeight w:val="399"/>
        </w:trPr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Часы в связи с делением класс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Иностранный язык 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5E5CA9" w:rsidRPr="007E4BF7" w:rsidTr="00AB3D46">
        <w:trPr>
          <w:trHeight w:val="399"/>
        </w:trPr>
        <w:tc>
          <w:tcPr>
            <w:tcW w:w="4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255A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</w:t>
            </w:r>
            <w:r w:rsidRPr="0065255A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65255A" w:rsidRDefault="005E5CA9" w:rsidP="00AB3D4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</w:tbl>
    <w:p w:rsidR="00733EA3" w:rsidRPr="00EA775D" w:rsidRDefault="00733EA3" w:rsidP="00733EA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2091"/>
        <w:tblW w:w="0" w:type="auto"/>
        <w:tblLook w:val="01E0"/>
      </w:tblPr>
      <w:tblGrid>
        <w:gridCol w:w="5070"/>
        <w:gridCol w:w="4501"/>
      </w:tblGrid>
      <w:tr w:rsidR="00733EA3" w:rsidRPr="00B307E9" w:rsidTr="00733EA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33EA3" w:rsidRPr="00B307E9" w:rsidRDefault="00733EA3" w:rsidP="00733EA3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33EA3" w:rsidRDefault="00733EA3" w:rsidP="00733EA3">
            <w:pPr>
              <w:rPr>
                <w:rFonts w:ascii="Times New Roman" w:hAnsi="Times New Roman"/>
              </w:rPr>
            </w:pPr>
          </w:p>
          <w:p w:rsidR="00733EA3" w:rsidRDefault="00733EA3" w:rsidP="00733EA3">
            <w:pPr>
              <w:rPr>
                <w:rFonts w:ascii="Times New Roman" w:hAnsi="Times New Roman"/>
              </w:rPr>
            </w:pPr>
          </w:p>
          <w:p w:rsidR="00733EA3" w:rsidRPr="00B307E9" w:rsidRDefault="00733EA3" w:rsidP="00733EA3">
            <w:pPr>
              <w:rPr>
                <w:rFonts w:ascii="Times New Roman" w:hAnsi="Times New Roman"/>
              </w:rPr>
            </w:pPr>
            <w:r w:rsidRPr="00B307E9">
              <w:rPr>
                <w:rFonts w:ascii="Times New Roman" w:hAnsi="Times New Roman"/>
              </w:rPr>
              <w:t xml:space="preserve">Выписка из основной образовательной программы основного общего образования </w:t>
            </w:r>
          </w:p>
          <w:p w:rsidR="00733EA3" w:rsidRPr="00B307E9" w:rsidRDefault="00733EA3" w:rsidP="00733EA3">
            <w:pPr>
              <w:rPr>
                <w:rFonts w:ascii="Times New Roman" w:hAnsi="Times New Roman"/>
              </w:rPr>
            </w:pPr>
            <w:r w:rsidRPr="00B307E9">
              <w:rPr>
                <w:rFonts w:ascii="Times New Roman" w:hAnsi="Times New Roman"/>
              </w:rPr>
              <w:t>МБОУ ООШ №5    города Белово</w:t>
            </w:r>
            <w:r w:rsidRPr="00B307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33EA3" w:rsidRPr="00B307E9" w:rsidRDefault="00733EA3" w:rsidP="00733EA3">
            <w:pPr>
              <w:rPr>
                <w:rFonts w:ascii="Times New Roman" w:hAnsi="Times New Roman"/>
              </w:rPr>
            </w:pPr>
            <w:r w:rsidRPr="00B307E9">
              <w:rPr>
                <w:rFonts w:ascii="Times New Roman" w:hAnsi="Times New Roman"/>
              </w:rPr>
              <w:t>Приказ № 67       от  01.09.2014</w:t>
            </w:r>
          </w:p>
          <w:p w:rsidR="00733EA3" w:rsidRPr="00B307E9" w:rsidRDefault="00733EA3" w:rsidP="00733EA3">
            <w:pPr>
              <w:rPr>
                <w:rFonts w:ascii="Times New Roman" w:hAnsi="Times New Roman"/>
              </w:rPr>
            </w:pPr>
            <w:r w:rsidRPr="00B307E9">
              <w:rPr>
                <w:rFonts w:ascii="Times New Roman" w:hAnsi="Times New Roman"/>
              </w:rPr>
              <w:t>Новая редакция</w:t>
            </w:r>
          </w:p>
          <w:p w:rsidR="00733EA3" w:rsidRPr="00B307E9" w:rsidRDefault="00733EA3" w:rsidP="00733EA3">
            <w:pPr>
              <w:rPr>
                <w:rFonts w:ascii="Times New Roman" w:hAnsi="Times New Roman"/>
              </w:rPr>
            </w:pPr>
            <w:r w:rsidRPr="00B307E9">
              <w:rPr>
                <w:rFonts w:ascii="Times New Roman" w:hAnsi="Times New Roman"/>
              </w:rPr>
              <w:t>Приказ № 44  от  30.05.2016</w:t>
            </w:r>
          </w:p>
        </w:tc>
      </w:tr>
    </w:tbl>
    <w:p w:rsidR="00733EA3" w:rsidRPr="00BD3790" w:rsidRDefault="00733EA3" w:rsidP="00BD37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3790">
        <w:rPr>
          <w:rFonts w:ascii="Times New Roman" w:hAnsi="Times New Roman"/>
          <w:b/>
          <w:sz w:val="28"/>
          <w:szCs w:val="28"/>
        </w:rPr>
        <w:t>Учебный план основного общего  образования в рамках реализации федерального государственного образовательного стандарта основного общего образования</w:t>
      </w:r>
      <w:r w:rsidR="00BD3790">
        <w:rPr>
          <w:rFonts w:ascii="Times New Roman" w:hAnsi="Times New Roman"/>
          <w:b/>
          <w:sz w:val="28"/>
          <w:szCs w:val="28"/>
        </w:rPr>
        <w:t xml:space="preserve"> </w:t>
      </w:r>
      <w:r w:rsidR="00742EE8">
        <w:rPr>
          <w:rFonts w:ascii="Times New Roman" w:hAnsi="Times New Roman"/>
          <w:b/>
          <w:sz w:val="28"/>
          <w:szCs w:val="28"/>
        </w:rPr>
        <w:t>(</w:t>
      </w:r>
      <w:r w:rsidRPr="00BD3790">
        <w:rPr>
          <w:rFonts w:ascii="Times New Roman" w:hAnsi="Times New Roman"/>
          <w:b/>
          <w:sz w:val="28"/>
          <w:szCs w:val="28"/>
        </w:rPr>
        <w:t>5-8 классы)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985"/>
        <w:gridCol w:w="708"/>
        <w:gridCol w:w="2466"/>
        <w:gridCol w:w="709"/>
        <w:gridCol w:w="653"/>
        <w:gridCol w:w="708"/>
        <w:gridCol w:w="851"/>
        <w:gridCol w:w="851"/>
      </w:tblGrid>
      <w:tr w:rsidR="00733EA3" w:rsidRPr="00B307E9" w:rsidTr="00AB3D46">
        <w:trPr>
          <w:trHeight w:val="337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307E9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33EA3" w:rsidRDefault="00733EA3" w:rsidP="00AB3D46">
            <w:pPr>
              <w:spacing w:after="0" w:line="288" w:lineRule="auto"/>
              <w:rPr>
                <w:rFonts w:ascii="Times New Roman" w:hAnsi="Times New Roman"/>
                <w:b/>
                <w:bCs/>
              </w:rPr>
            </w:pPr>
            <w:r w:rsidRPr="002E7C1D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</w:t>
            </w:r>
            <w:r w:rsidRPr="002E7C1D">
              <w:rPr>
                <w:rFonts w:ascii="Times New Roman" w:hAnsi="Times New Roman"/>
                <w:b/>
                <w:bCs/>
                <w:sz w:val="20"/>
                <w:szCs w:val="20"/>
              </w:rPr>
              <w:t>редметы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</w:p>
          <w:p w:rsidR="00733EA3" w:rsidRPr="002E7C1D" w:rsidRDefault="00733EA3" w:rsidP="00AB3D46">
            <w:pPr>
              <w:spacing w:after="0" w:line="28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</w:t>
            </w:r>
            <w:r w:rsidRPr="00B307E9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3772" w:type="dxa"/>
            <w:gridSpan w:val="5"/>
          </w:tcPr>
          <w:p w:rsidR="00733EA3" w:rsidRPr="00B307E9" w:rsidRDefault="00733EA3" w:rsidP="00AB3D46">
            <w:pPr>
              <w:spacing w:after="0"/>
              <w:rPr>
                <w:rFonts w:ascii="Times New Roman" w:hAnsi="Times New Roman"/>
                <w:b/>
              </w:rPr>
            </w:pPr>
            <w:r w:rsidRPr="00B307E9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733EA3" w:rsidRPr="00B307E9" w:rsidTr="00AB3D46">
        <w:trPr>
          <w:trHeight w:val="170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B307E9" w:rsidRDefault="00733EA3" w:rsidP="00AB3D4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B307E9" w:rsidRDefault="00733EA3" w:rsidP="00AB3D4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07E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07E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07E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07E9"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733EA3" w:rsidRPr="00B307E9" w:rsidTr="00AB3D46">
        <w:trPr>
          <w:trHeight w:val="29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  <w:i/>
              </w:rPr>
            </w:pPr>
            <w:r w:rsidRPr="00B307E9">
              <w:rPr>
                <w:rFonts w:ascii="Times New Roman" w:hAnsi="Times New Roman"/>
                <w:bCs/>
                <w:i/>
              </w:rPr>
              <w:t>Обязательная часть</w:t>
            </w:r>
          </w:p>
        </w:tc>
        <w:tc>
          <w:tcPr>
            <w:tcW w:w="3772" w:type="dxa"/>
            <w:gridSpan w:val="5"/>
            <w:tcBorders>
              <w:top w:val="nil"/>
              <w:bottom w:val="nil"/>
            </w:tcBorders>
          </w:tcPr>
          <w:p w:rsidR="00733EA3" w:rsidRPr="00B307E9" w:rsidRDefault="00733EA3" w:rsidP="00AB3D46">
            <w:pPr>
              <w:spacing w:after="0" w:line="20" w:lineRule="atLeast"/>
            </w:pPr>
          </w:p>
        </w:tc>
      </w:tr>
      <w:tr w:rsidR="00733EA3" w:rsidRPr="00B307E9" w:rsidTr="00AB3D46">
        <w:trPr>
          <w:trHeight w:val="2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</w:tr>
      <w:tr w:rsidR="00733EA3" w:rsidRPr="00B307E9" w:rsidTr="00AB3D46">
        <w:trPr>
          <w:trHeight w:val="21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B307E9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R="00733EA3" w:rsidRPr="00B307E9" w:rsidTr="00AB3D46">
        <w:trPr>
          <w:trHeight w:val="255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EA3" w:rsidRPr="00B307E9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Родной язык и родная литература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33EA3" w:rsidRPr="00B307E9" w:rsidTr="00AB3D46">
        <w:trPr>
          <w:trHeight w:val="285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B307E9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Родная литерату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33EA3" w:rsidRPr="00B307E9" w:rsidTr="00AB3D46">
        <w:trPr>
          <w:trHeight w:val="26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B307E9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Иностранные языки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</w:tr>
      <w:tr w:rsidR="00733EA3" w:rsidRPr="00B307E9" w:rsidTr="00AB3D46">
        <w:trPr>
          <w:trHeight w:val="262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10</w:t>
            </w:r>
          </w:p>
        </w:tc>
      </w:tr>
      <w:tr w:rsidR="00733EA3" w:rsidRPr="00B307E9" w:rsidTr="00AB3D46">
        <w:trPr>
          <w:trHeight w:val="262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EA3" w:rsidRPr="00B307E9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733EA3" w:rsidRPr="00B307E9" w:rsidTr="00AB3D46">
        <w:trPr>
          <w:trHeight w:val="262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EA3" w:rsidRPr="00B307E9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733EA3" w:rsidRPr="00B307E9" w:rsidTr="00AB3D46">
        <w:trPr>
          <w:trHeight w:val="262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B307E9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EA3" w:rsidRPr="00B307E9" w:rsidTr="00AB3D46">
        <w:trPr>
          <w:trHeight w:val="262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EA3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Общественно-научные предметы</w:t>
            </w:r>
          </w:p>
          <w:p w:rsidR="00733EA3" w:rsidRPr="00B307E9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</w:p>
          <w:p w:rsidR="00733EA3" w:rsidRPr="00B307E9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733EA3" w:rsidRPr="00B307E9" w:rsidTr="00AB3D46">
        <w:trPr>
          <w:trHeight w:val="181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 xml:space="preserve">История Росс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733EA3" w:rsidRPr="00B307E9" w:rsidTr="00AB3D46">
        <w:trPr>
          <w:trHeight w:val="142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EA3" w:rsidRPr="00B307E9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733EA3" w:rsidRPr="00B307E9" w:rsidTr="00AB3D46">
        <w:trPr>
          <w:trHeight w:val="173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B307E9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733EA3" w:rsidRPr="00B307E9" w:rsidTr="00AB3D4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06A80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  <w:r w:rsidRPr="00B06A80">
              <w:rPr>
                <w:rFonts w:ascii="Times New Roman" w:hAnsi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06A80" w:rsidRDefault="00733EA3" w:rsidP="00AB3D46">
            <w:pPr>
              <w:spacing w:after="0" w:line="20" w:lineRule="atLeast"/>
              <w:ind w:firstLine="29"/>
              <w:rPr>
                <w:rFonts w:ascii="Times New Roman" w:hAnsi="Times New Roman"/>
                <w:bCs/>
              </w:rPr>
            </w:pPr>
            <w:r w:rsidRPr="00B06A80">
              <w:rPr>
                <w:rFonts w:ascii="Times New Roman" w:hAnsi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9B377C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3EA3" w:rsidRPr="009B377C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7C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9B377C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653832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653832" w:rsidRDefault="00733EA3" w:rsidP="00AB3D46">
            <w:pPr>
              <w:spacing w:after="0" w:line="20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427DC9" w:rsidRDefault="00733EA3" w:rsidP="00AB3D46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DC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733EA3" w:rsidRPr="00B307E9" w:rsidTr="00AB3D46">
        <w:trPr>
          <w:trHeight w:val="181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B307E9">
              <w:rPr>
                <w:rFonts w:ascii="Times New Roman" w:hAnsi="Times New Roman"/>
                <w:bCs/>
              </w:rPr>
              <w:t>Естественно-научные</w:t>
            </w:r>
            <w:proofErr w:type="spellEnd"/>
            <w:proofErr w:type="gramEnd"/>
            <w:r w:rsidRPr="00B307E9">
              <w:rPr>
                <w:rFonts w:ascii="Times New Roman" w:hAnsi="Times New Roman"/>
                <w:bCs/>
              </w:rPr>
              <w:t xml:space="preserve"> предметы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9B377C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9B377C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733EA3" w:rsidRPr="00B307E9" w:rsidTr="00AB3D46">
        <w:trPr>
          <w:trHeight w:val="181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9B377C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9B377C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EA3" w:rsidRPr="00B307E9" w:rsidTr="00AB3D46">
        <w:trPr>
          <w:trHeight w:val="112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9B377C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9B377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9B377C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9B377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733EA3" w:rsidRPr="00B307E9" w:rsidTr="00AB3D46">
        <w:trPr>
          <w:trHeight w:val="251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9B377C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9B377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9B377C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9B377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733EA3" w:rsidRPr="00B307E9" w:rsidTr="00AB3D46">
        <w:trPr>
          <w:trHeight w:val="215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A3" w:rsidRPr="00B307E9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9B377C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9B377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9B377C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9B377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733EA3" w:rsidRPr="00B307E9" w:rsidTr="00AB3D46">
        <w:trPr>
          <w:trHeight w:val="30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9B377C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9B377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9B377C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9B377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733EA3" w:rsidRPr="00B307E9" w:rsidTr="00AB3D46">
        <w:trPr>
          <w:trHeight w:val="326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9B377C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9B377C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3" w:rsidRPr="00B307E9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EA3" w:rsidRDefault="00733EA3" w:rsidP="00AB3D46">
            <w:pPr>
              <w:spacing w:after="0" w:line="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733EA3" w:rsidRPr="00B307E9" w:rsidRDefault="00733EA3" w:rsidP="00AB3D46">
            <w:pPr>
              <w:spacing w:after="0" w:line="20" w:lineRule="atLeas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E5CA9" w:rsidRPr="00B307E9" w:rsidTr="006905EE">
        <w:trPr>
          <w:trHeight w:val="326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9B377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9B377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B307E9" w:rsidRDefault="005E5CA9" w:rsidP="006905EE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</w:tr>
      <w:tr w:rsidR="005E5CA9" w:rsidRPr="00B307E9" w:rsidTr="00AB3D46">
        <w:trPr>
          <w:trHeight w:val="284"/>
        </w:trPr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/>
                <w:bCs/>
              </w:rPr>
            </w:pPr>
            <w:r w:rsidRPr="00B307E9">
              <w:rPr>
                <w:rFonts w:ascii="Times New Roman" w:hAnsi="Times New Roman"/>
                <w:b/>
                <w:bCs/>
              </w:rPr>
              <w:t xml:space="preserve">                                                            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9B377C">
              <w:rPr>
                <w:rFonts w:ascii="Times New Roman" w:hAnsi="Times New Roman"/>
                <w:b/>
                <w:bCs/>
              </w:rPr>
              <w:t>28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9B377C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B307E9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B307E9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9,5</w:t>
            </w:r>
          </w:p>
        </w:tc>
      </w:tr>
      <w:tr w:rsidR="005E5CA9" w:rsidRPr="00B307E9" w:rsidTr="00AB3D46">
        <w:trPr>
          <w:trHeight w:val="301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9B377C">
              <w:rPr>
                <w:rFonts w:ascii="Times New Roman" w:hAnsi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5E5CA9" w:rsidRPr="00B307E9" w:rsidTr="00AB3D46">
        <w:trPr>
          <w:trHeight w:val="23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B307E9">
              <w:rPr>
                <w:rFonts w:ascii="Times New Roman" w:hAnsi="Times New Roman"/>
                <w:bCs/>
              </w:rPr>
              <w:t>Естественно-научные</w:t>
            </w:r>
            <w:proofErr w:type="spellEnd"/>
            <w:proofErr w:type="gramEnd"/>
            <w:r w:rsidRPr="00B307E9">
              <w:rPr>
                <w:rFonts w:ascii="Times New Roman" w:hAnsi="Times New Roman"/>
                <w:bCs/>
              </w:rPr>
              <w:t xml:space="preserve"> предмет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5E5CA9" w:rsidRPr="00B307E9" w:rsidTr="00AB3D46">
        <w:trPr>
          <w:trHeight w:val="23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3D098F" w:rsidRDefault="003D098F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3D098F">
              <w:rPr>
                <w:rFonts w:ascii="Times New Roman" w:hAnsi="Times New Roman"/>
                <w:bCs/>
              </w:rPr>
              <w:t>Математика и и</w:t>
            </w:r>
            <w:r w:rsidR="005E5CA9" w:rsidRPr="003D098F">
              <w:rPr>
                <w:rFonts w:ascii="Times New Roman" w:hAnsi="Times New Roman"/>
                <w:bCs/>
              </w:rPr>
              <w:t>нформатик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3D098F" w:rsidRDefault="003D098F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  <w:i/>
              </w:rPr>
            </w:pPr>
            <w:r w:rsidRPr="003D098F">
              <w:rPr>
                <w:rFonts w:ascii="Times New Roman" w:hAnsi="Times New Roman"/>
                <w:bCs/>
                <w:i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AD1D98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 w:rsidRPr="00AD1D98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AD1D98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 w:rsidRPr="00AD1D98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AD1D98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AD1D98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AD1D98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 w:rsidRPr="00AD1D98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5E5CA9" w:rsidRPr="00B307E9" w:rsidTr="00AB3D46">
        <w:trPr>
          <w:trHeight w:val="205"/>
        </w:trPr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  <w:i/>
              </w:rPr>
              <w:t>Ритор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 w:rsidRPr="009B377C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 w:rsidRPr="009B377C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8155F5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 w:rsidRPr="008155F5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FB2E2F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 w:rsidRPr="00FB2E2F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</w:tr>
      <w:tr w:rsidR="005E5CA9" w:rsidRPr="00B307E9" w:rsidTr="00AB3D46">
        <w:trPr>
          <w:trHeight w:val="182"/>
        </w:trPr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B307E9">
              <w:rPr>
                <w:rFonts w:ascii="Times New Roman" w:hAnsi="Times New Roman"/>
                <w:bCs/>
                <w:i/>
              </w:rPr>
              <w:t>Решение лог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 w:rsidRPr="009B377C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 w:rsidRPr="009B377C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8155F5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 w:rsidRPr="008155F5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FB2E2F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 w:rsidRPr="00B307E9">
              <w:rPr>
                <w:rFonts w:ascii="Times New Roman" w:hAnsi="Times New Roman"/>
                <w:bCs/>
                <w:i/>
              </w:rPr>
              <w:t>3</w:t>
            </w:r>
          </w:p>
        </w:tc>
      </w:tr>
      <w:tr w:rsidR="005E5CA9" w:rsidRPr="00B307E9" w:rsidTr="00AB3D46">
        <w:trPr>
          <w:trHeight w:val="182"/>
        </w:trPr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Ещё раз о текстовых задач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8155F5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FB2E2F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 w:rsidRPr="00FB2E2F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</w:tr>
      <w:tr w:rsidR="005E5CA9" w:rsidRPr="00B307E9" w:rsidTr="00AB3D46">
        <w:trPr>
          <w:trHeight w:val="182"/>
        </w:trPr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Default="005E5CA9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воя профессиональная карь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8155F5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FB2E2F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 w:rsidRPr="00FB2E2F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B307E9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</w:tr>
      <w:tr w:rsidR="005E5CA9" w:rsidRPr="007E4BF7" w:rsidTr="00AB3D46">
        <w:trPr>
          <w:trHeight w:val="157"/>
        </w:trPr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CC688D" w:rsidRDefault="005E5CA9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CC688D">
              <w:rPr>
                <w:rFonts w:ascii="Times New Roman" w:hAnsi="Times New Roman"/>
                <w:bCs/>
                <w:i/>
              </w:rPr>
              <w:t>Э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 w:rsidRPr="009B377C">
              <w:rPr>
                <w:rFonts w:ascii="Times New Roman" w:hAnsi="Times New Roman"/>
                <w:bCs/>
                <w:i/>
              </w:rPr>
              <w:t>0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 w:rsidRPr="009B377C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8155F5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 w:rsidRPr="008155F5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FB2E2F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 w:rsidRPr="00FB2E2F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511329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,5</w:t>
            </w:r>
          </w:p>
        </w:tc>
      </w:tr>
      <w:tr w:rsidR="005E5CA9" w:rsidRPr="007E4BF7" w:rsidTr="00AB3D46">
        <w:trPr>
          <w:trHeight w:val="238"/>
        </w:trPr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A560A3" w:rsidRDefault="005E5CA9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  <w:i/>
              </w:rPr>
            </w:pPr>
            <w:proofErr w:type="gramStart"/>
            <w:r w:rsidRPr="00A560A3">
              <w:rPr>
                <w:rFonts w:ascii="Times New Roman" w:hAnsi="Times New Roman"/>
                <w:bCs/>
                <w:i/>
              </w:rPr>
              <w:t>Мир</w:t>
            </w:r>
            <w:proofErr w:type="gramEnd"/>
            <w:r w:rsidRPr="00A560A3">
              <w:rPr>
                <w:rFonts w:ascii="Times New Roman" w:hAnsi="Times New Roman"/>
                <w:bCs/>
                <w:i/>
              </w:rPr>
              <w:t xml:space="preserve"> в котором я жи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8155F5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 w:rsidRPr="008155F5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FB2E2F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FE6A14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  <w:i/>
              </w:rPr>
            </w:pPr>
            <w:r w:rsidRPr="00FE6A14">
              <w:rPr>
                <w:rFonts w:ascii="Times New Roman" w:hAnsi="Times New Roman"/>
                <w:bCs/>
                <w:i/>
              </w:rPr>
              <w:t>1</w:t>
            </w:r>
          </w:p>
        </w:tc>
      </w:tr>
      <w:tr w:rsidR="005E5CA9" w:rsidRPr="007E4BF7" w:rsidTr="00AB3D46">
        <w:trPr>
          <w:trHeight w:val="214"/>
        </w:trPr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8D38A7" w:rsidRDefault="005E5CA9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/>
                <w:bCs/>
              </w:rPr>
            </w:pPr>
            <w:r w:rsidRPr="008D38A7">
              <w:rPr>
                <w:rFonts w:ascii="Times New Roman" w:hAnsi="Times New Roman"/>
                <w:b/>
                <w:bCs/>
                <w:i/>
              </w:rPr>
              <w:t xml:space="preserve">                                                              </w:t>
            </w:r>
            <w:r w:rsidRPr="008D38A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9B377C"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9B377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8155F5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8155F5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FB2E2F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FB2E2F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8D38A7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,5</w:t>
            </w:r>
          </w:p>
        </w:tc>
      </w:tr>
      <w:tr w:rsidR="005E5CA9" w:rsidRPr="007E4BF7" w:rsidTr="00AB3D46">
        <w:trPr>
          <w:trHeight w:val="232"/>
        </w:trPr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7E4BF7" w:rsidRDefault="005E5CA9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7E4BF7">
              <w:rPr>
                <w:rFonts w:ascii="Times New Roman" w:hAnsi="Times New Roman"/>
                <w:bCs/>
              </w:rPr>
              <w:t>Максимально допустимая недель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9B377C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9B377C"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8155F5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8155F5"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8D38A7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8D38A7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6</w:t>
            </w:r>
          </w:p>
        </w:tc>
      </w:tr>
      <w:tr w:rsidR="005E5CA9" w:rsidRPr="007E4BF7" w:rsidTr="00AB3D46">
        <w:trPr>
          <w:trHeight w:val="23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A9" w:rsidRPr="00AD101C" w:rsidRDefault="005E5CA9" w:rsidP="00AB3D46">
            <w:pPr>
              <w:spacing w:after="0" w:line="2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01C">
              <w:rPr>
                <w:rFonts w:ascii="Times New Roman" w:hAnsi="Times New Roman"/>
                <w:bCs/>
                <w:sz w:val="20"/>
                <w:szCs w:val="20"/>
              </w:rPr>
              <w:t xml:space="preserve">Часы в связи 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D101C">
              <w:rPr>
                <w:rFonts w:ascii="Times New Roman" w:hAnsi="Times New Roman"/>
                <w:bCs/>
                <w:sz w:val="20"/>
                <w:szCs w:val="20"/>
              </w:rPr>
              <w:t>делением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9" w:rsidRPr="00AD101C" w:rsidRDefault="005E5CA9" w:rsidP="00AB3D46">
            <w:pPr>
              <w:spacing w:after="0" w:line="2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01C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AD101C" w:rsidRDefault="005E5CA9" w:rsidP="00AB3D46">
            <w:pPr>
              <w:spacing w:after="0" w:line="2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01C">
              <w:rPr>
                <w:rFonts w:ascii="Times New Roman" w:hAnsi="Times New Roman"/>
                <w:bCs/>
                <w:sz w:val="20"/>
                <w:szCs w:val="20"/>
              </w:rPr>
              <w:t xml:space="preserve">Иностранны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D101C">
              <w:rPr>
                <w:rFonts w:ascii="Times New Roman" w:hAnsi="Times New Roman"/>
                <w:bCs/>
                <w:sz w:val="20"/>
                <w:szCs w:val="20"/>
              </w:rPr>
              <w:t>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9B377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D35DF0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  <w:p w:rsidR="005E5CA9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D35DF0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D35DF0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5E5CA9" w:rsidRPr="007E4BF7" w:rsidTr="00AB3D46">
        <w:trPr>
          <w:trHeight w:val="2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CA9" w:rsidRPr="00AD101C" w:rsidRDefault="005E5CA9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AD101C" w:rsidRDefault="005E5CA9" w:rsidP="00AB3D46">
            <w:pPr>
              <w:spacing w:after="0" w:line="20" w:lineRule="atLeast"/>
              <w:ind w:firstLine="29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01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AD101C" w:rsidRDefault="005E5CA9" w:rsidP="00AB3D46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01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D35DF0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D35DF0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D35DF0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5E5CA9" w:rsidRPr="007E4BF7" w:rsidTr="00AB3D46">
        <w:trPr>
          <w:trHeight w:val="23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CA9" w:rsidRPr="00AD101C" w:rsidRDefault="005E5CA9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A644D8" w:rsidRDefault="005E5CA9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44D8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A644D8" w:rsidRDefault="005E5CA9" w:rsidP="00AB3D46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44D8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9B377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7E4BF7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7E4BF7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7E4BF7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7E4BF7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5E5CA9" w:rsidRPr="007E4BF7" w:rsidTr="00AB3D46">
        <w:trPr>
          <w:trHeight w:val="232"/>
        </w:trPr>
        <w:tc>
          <w:tcPr>
            <w:tcW w:w="6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Pr="00D35DF0" w:rsidRDefault="005E5CA9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/>
                <w:bCs/>
              </w:rPr>
            </w:pPr>
            <w:r w:rsidRPr="00D35DF0">
              <w:rPr>
                <w:rFonts w:ascii="Times New Roman" w:hAnsi="Times New Roman"/>
                <w:b/>
                <w:bCs/>
              </w:rPr>
              <w:t xml:space="preserve">                                                             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9B377C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9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D35DF0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CA9" w:rsidRPr="00D35DF0" w:rsidRDefault="005E5CA9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</w:tbl>
    <w:p w:rsidR="00733EA3" w:rsidRDefault="00733EA3" w:rsidP="00BD379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3EA3" w:rsidRDefault="00733EA3" w:rsidP="00733E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7D40">
        <w:rPr>
          <w:rFonts w:ascii="Times New Roman" w:hAnsi="Times New Roman"/>
          <w:b/>
          <w:sz w:val="28"/>
          <w:szCs w:val="28"/>
        </w:rPr>
        <w:lastRenderedPageBreak/>
        <w:t>Основное общее образование   в рамках реализации федерального компонента государственных образовательных с</w:t>
      </w:r>
      <w:r>
        <w:rPr>
          <w:rFonts w:ascii="Times New Roman" w:hAnsi="Times New Roman"/>
          <w:b/>
          <w:sz w:val="28"/>
          <w:szCs w:val="28"/>
        </w:rPr>
        <w:t>тандартов</w:t>
      </w:r>
    </w:p>
    <w:p w:rsidR="00733EA3" w:rsidRDefault="00733EA3" w:rsidP="00733E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9 класс</w:t>
      </w:r>
      <w:r w:rsidRPr="00307827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778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4"/>
        <w:gridCol w:w="1560"/>
        <w:gridCol w:w="1984"/>
      </w:tblGrid>
      <w:tr w:rsidR="00733EA3" w:rsidRPr="00307827" w:rsidTr="00AB3D46">
        <w:trPr>
          <w:trHeight w:val="631"/>
        </w:trPr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  <w:b/>
              </w:rPr>
            </w:pPr>
            <w:r w:rsidRPr="00307827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1560" w:type="dxa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782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7827">
              <w:rPr>
                <w:rFonts w:ascii="Times New Roman" w:hAnsi="Times New Roman"/>
                <w:b/>
              </w:rPr>
              <w:t>Всего</w:t>
            </w:r>
          </w:p>
        </w:tc>
      </w:tr>
      <w:tr w:rsidR="00733EA3" w:rsidRPr="00307827" w:rsidTr="00AB3D46"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2</w:t>
            </w:r>
          </w:p>
        </w:tc>
      </w:tr>
      <w:tr w:rsidR="00733EA3" w:rsidRPr="00307827" w:rsidTr="00AB3D46"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3</w:t>
            </w:r>
          </w:p>
        </w:tc>
      </w:tr>
      <w:tr w:rsidR="00733EA3" w:rsidRPr="00307827" w:rsidTr="00AB3D46"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3</w:t>
            </w:r>
          </w:p>
        </w:tc>
      </w:tr>
      <w:tr w:rsidR="00733EA3" w:rsidRPr="00307827" w:rsidTr="00AB3D46">
        <w:trPr>
          <w:trHeight w:val="278"/>
        </w:trPr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5</w:t>
            </w:r>
          </w:p>
        </w:tc>
      </w:tr>
      <w:tr w:rsidR="00733EA3" w:rsidRPr="00307827" w:rsidTr="00AB3D46"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2</w:t>
            </w:r>
          </w:p>
        </w:tc>
      </w:tr>
      <w:tr w:rsidR="00733EA3" w:rsidRPr="00307827" w:rsidTr="00AB3D46">
        <w:trPr>
          <w:trHeight w:val="278"/>
        </w:trPr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2</w:t>
            </w:r>
          </w:p>
        </w:tc>
      </w:tr>
      <w:tr w:rsidR="00733EA3" w:rsidRPr="00307827" w:rsidTr="00AB3D46"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Обществознание  (включая экономику и право)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1</w:t>
            </w:r>
          </w:p>
        </w:tc>
      </w:tr>
      <w:tr w:rsidR="00733EA3" w:rsidRPr="00307827" w:rsidTr="00AB3D46"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2</w:t>
            </w:r>
          </w:p>
        </w:tc>
      </w:tr>
      <w:tr w:rsidR="00733EA3" w:rsidRPr="00307827" w:rsidTr="00AB3D46"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Физика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2</w:t>
            </w:r>
          </w:p>
        </w:tc>
      </w:tr>
      <w:tr w:rsidR="00733EA3" w:rsidRPr="00307827" w:rsidTr="00AB3D46"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Химия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2</w:t>
            </w:r>
          </w:p>
        </w:tc>
      </w:tr>
      <w:tr w:rsidR="00733EA3" w:rsidRPr="00307827" w:rsidTr="00AB3D46"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2</w:t>
            </w:r>
          </w:p>
        </w:tc>
      </w:tr>
      <w:tr w:rsidR="00733EA3" w:rsidRPr="00307827" w:rsidTr="00AB3D46"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 (Музыка</w:t>
            </w:r>
            <w:r w:rsidRPr="00307827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0,5</w:t>
            </w:r>
          </w:p>
        </w:tc>
      </w:tr>
      <w:tr w:rsidR="00733EA3" w:rsidRPr="00307827" w:rsidTr="00AB3D46"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 (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0,5</w:t>
            </w:r>
          </w:p>
        </w:tc>
      </w:tr>
      <w:tr w:rsidR="00733EA3" w:rsidRPr="00307827" w:rsidTr="00AB3D46"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3EA3" w:rsidRPr="00307827" w:rsidTr="00AB3D46"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3EA3" w:rsidRPr="00307827" w:rsidTr="00AB3D46"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3</w:t>
            </w:r>
          </w:p>
        </w:tc>
      </w:tr>
      <w:tr w:rsidR="00733EA3" w:rsidRPr="00307827" w:rsidTr="00AB3D46"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  <w:b/>
              </w:rPr>
              <w:t xml:space="preserve">                     Всего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7827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30</w:t>
            </w:r>
          </w:p>
        </w:tc>
      </w:tr>
      <w:tr w:rsidR="00733EA3" w:rsidRPr="00307827" w:rsidTr="00AB3D46">
        <w:trPr>
          <w:trHeight w:val="239"/>
        </w:trPr>
        <w:tc>
          <w:tcPr>
            <w:tcW w:w="9778" w:type="dxa"/>
            <w:gridSpan w:val="3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33EA3" w:rsidRPr="00307827" w:rsidTr="00AB3D46">
        <w:trPr>
          <w:trHeight w:val="243"/>
        </w:trPr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1</w:t>
            </w:r>
          </w:p>
        </w:tc>
      </w:tr>
      <w:tr w:rsidR="00733EA3" w:rsidRPr="00307827" w:rsidTr="00AB3D46">
        <w:trPr>
          <w:trHeight w:val="240"/>
        </w:trPr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1</w:t>
            </w:r>
          </w:p>
        </w:tc>
      </w:tr>
      <w:tr w:rsidR="00733EA3" w:rsidRPr="00307827" w:rsidTr="00AB3D46">
        <w:trPr>
          <w:trHeight w:val="240"/>
        </w:trPr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3EA3" w:rsidRPr="00307827" w:rsidTr="00AB3D46">
        <w:trPr>
          <w:trHeight w:val="240"/>
        </w:trPr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1</w:t>
            </w:r>
          </w:p>
        </w:tc>
      </w:tr>
      <w:tr w:rsidR="00733EA3" w:rsidRPr="00307827" w:rsidTr="00AB3D46">
        <w:trPr>
          <w:trHeight w:val="240"/>
        </w:trPr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  <w:b/>
              </w:rPr>
            </w:pPr>
            <w:r w:rsidRPr="00307827">
              <w:rPr>
                <w:rFonts w:ascii="Times New Roman" w:hAnsi="Times New Roman"/>
                <w:b/>
              </w:rPr>
              <w:t xml:space="preserve">                      Всего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782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3</w:t>
            </w:r>
          </w:p>
        </w:tc>
      </w:tr>
      <w:tr w:rsidR="00733EA3" w:rsidRPr="00307827" w:rsidTr="00AB3D46">
        <w:trPr>
          <w:trHeight w:val="240"/>
        </w:trPr>
        <w:tc>
          <w:tcPr>
            <w:tcW w:w="9778" w:type="dxa"/>
            <w:gridSpan w:val="3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3EA3" w:rsidRPr="00307827" w:rsidTr="00AB3D46">
        <w:trPr>
          <w:trHeight w:val="277"/>
        </w:trPr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  <w:i/>
              </w:rPr>
            </w:pPr>
            <w:r w:rsidRPr="00307827">
              <w:rPr>
                <w:rFonts w:ascii="Times New Roman" w:hAnsi="Times New Roman"/>
                <w:i/>
              </w:rPr>
              <w:t>Культура речи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  <w:i/>
              </w:rPr>
            </w:pPr>
            <w:r w:rsidRPr="00307827">
              <w:rPr>
                <w:rFonts w:ascii="Times New Roman" w:hAnsi="Times New Roman"/>
                <w:i/>
              </w:rPr>
              <w:t xml:space="preserve">       </w:t>
            </w:r>
            <w:r>
              <w:rPr>
                <w:rFonts w:ascii="Times New Roman" w:hAnsi="Times New Roman"/>
                <w:i/>
              </w:rPr>
              <w:t xml:space="preserve">  </w:t>
            </w:r>
            <w:r w:rsidRPr="00307827">
              <w:rPr>
                <w:rFonts w:ascii="Times New Roman" w:hAnsi="Times New Roman"/>
                <w:i/>
              </w:rPr>
              <w:t xml:space="preserve">   1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F173F2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733EA3" w:rsidRPr="00307827" w:rsidTr="00AB3D46">
        <w:trPr>
          <w:trHeight w:val="255"/>
        </w:trPr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307827">
              <w:rPr>
                <w:rFonts w:ascii="Times New Roman" w:hAnsi="Times New Roman"/>
                <w:i/>
              </w:rPr>
              <w:t>Модуль в графиках функций, уравнениях и неравенствах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ind w:right="-108" w:hanging="72"/>
              <w:jc w:val="center"/>
              <w:rPr>
                <w:rFonts w:ascii="Times New Roman" w:hAnsi="Times New Roman"/>
                <w:i/>
              </w:rPr>
            </w:pPr>
            <w:r w:rsidRPr="0030782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F173F2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733EA3" w:rsidRPr="00307827" w:rsidTr="00AB3D46">
        <w:trPr>
          <w:trHeight w:val="255"/>
        </w:trPr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  <w:i/>
              </w:rPr>
            </w:pPr>
            <w:r w:rsidRPr="00307827">
              <w:rPr>
                <w:rFonts w:ascii="Times New Roman" w:hAnsi="Times New Roman"/>
                <w:i/>
              </w:rPr>
              <w:t xml:space="preserve">Экология растений 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ind w:right="-108" w:hanging="72"/>
              <w:jc w:val="center"/>
              <w:rPr>
                <w:rFonts w:ascii="Times New Roman" w:hAnsi="Times New Roman"/>
                <w:i/>
              </w:rPr>
            </w:pPr>
            <w:r w:rsidRPr="0030782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F173F2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733EA3" w:rsidRPr="00307827" w:rsidTr="00AB3D46">
        <w:trPr>
          <w:trHeight w:val="253"/>
        </w:trPr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  <w:b/>
              </w:rPr>
            </w:pPr>
            <w:r w:rsidRPr="00307827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07827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307827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F173F2">
              <w:rPr>
                <w:rFonts w:ascii="Times New Roman" w:hAnsi="Times New Roman"/>
                <w:b/>
                <w:i/>
              </w:rPr>
              <w:t>3</w:t>
            </w:r>
          </w:p>
        </w:tc>
      </w:tr>
      <w:tr w:rsidR="00733EA3" w:rsidRPr="00307827" w:rsidTr="00AB3D46">
        <w:trPr>
          <w:trHeight w:val="214"/>
        </w:trPr>
        <w:tc>
          <w:tcPr>
            <w:tcW w:w="6234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  <w:b/>
              </w:rPr>
            </w:pPr>
            <w:r w:rsidRPr="00307827">
              <w:rPr>
                <w:rFonts w:ascii="Times New Roman" w:hAnsi="Times New Roman"/>
              </w:rPr>
              <w:t xml:space="preserve">Предельно допустимая аудиторная нагрузка на  </w:t>
            </w:r>
            <w:proofErr w:type="gramStart"/>
            <w:r w:rsidRPr="00307827">
              <w:rPr>
                <w:rFonts w:ascii="Times New Roman" w:hAnsi="Times New Roman"/>
              </w:rPr>
              <w:t>обучающегося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7827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984" w:type="dxa"/>
          </w:tcPr>
          <w:p w:rsidR="00733EA3" w:rsidRPr="00F173F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73F2">
              <w:rPr>
                <w:rFonts w:ascii="Times New Roman" w:hAnsi="Times New Roman"/>
                <w:b/>
              </w:rPr>
              <w:t>36</w:t>
            </w:r>
          </w:p>
        </w:tc>
      </w:tr>
    </w:tbl>
    <w:p w:rsidR="00733EA3" w:rsidRPr="00307827" w:rsidRDefault="00733EA3" w:rsidP="00733EA3">
      <w:pPr>
        <w:spacing w:after="0"/>
        <w:jc w:val="center"/>
        <w:rPr>
          <w:rFonts w:ascii="Times New Roman" w:hAnsi="Times New Roman"/>
          <w:b/>
        </w:rPr>
      </w:pPr>
    </w:p>
    <w:p w:rsidR="00733EA3" w:rsidRPr="00307827" w:rsidRDefault="00733EA3" w:rsidP="00733EA3">
      <w:pPr>
        <w:spacing w:after="0"/>
        <w:rPr>
          <w:rFonts w:ascii="Times New Roman" w:hAnsi="Times New Roman"/>
          <w:b/>
        </w:rPr>
      </w:pPr>
    </w:p>
    <w:p w:rsidR="00733EA3" w:rsidRPr="00307827" w:rsidRDefault="00733EA3" w:rsidP="00733E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3EA3" w:rsidRPr="00307827" w:rsidRDefault="00733EA3" w:rsidP="00733E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3EA3" w:rsidRPr="00307827" w:rsidRDefault="00733EA3" w:rsidP="00733EA3">
      <w:pPr>
        <w:spacing w:after="0"/>
        <w:rPr>
          <w:rFonts w:ascii="Times New Roman" w:hAnsi="Times New Roman"/>
          <w:b/>
        </w:rPr>
      </w:pPr>
    </w:p>
    <w:p w:rsidR="00733EA3" w:rsidRPr="00307827" w:rsidRDefault="00733EA3" w:rsidP="00733EA3">
      <w:pPr>
        <w:spacing w:after="0"/>
        <w:rPr>
          <w:rFonts w:ascii="Times New Roman" w:hAnsi="Times New Roman"/>
        </w:rPr>
      </w:pPr>
    </w:p>
    <w:p w:rsidR="00733EA3" w:rsidRDefault="00733EA3" w:rsidP="00733EA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3EA3" w:rsidRDefault="00733EA3" w:rsidP="00733EA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3EA3" w:rsidRDefault="00733EA3" w:rsidP="00733EA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3EA3" w:rsidRDefault="00733EA3" w:rsidP="00733EA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3EA3" w:rsidRDefault="00733EA3" w:rsidP="00733EA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3EA3" w:rsidRDefault="00733EA3" w:rsidP="00BD3790">
      <w:pPr>
        <w:rPr>
          <w:rFonts w:ascii="Times New Roman" w:hAnsi="Times New Roman"/>
          <w:b/>
          <w:sz w:val="28"/>
          <w:szCs w:val="28"/>
        </w:rPr>
      </w:pPr>
    </w:p>
    <w:p w:rsidR="00BD3790" w:rsidRDefault="00BD3790" w:rsidP="00BD3790">
      <w:pPr>
        <w:rPr>
          <w:rFonts w:ascii="Times New Roman" w:hAnsi="Times New Roman"/>
          <w:b/>
          <w:sz w:val="28"/>
          <w:szCs w:val="28"/>
        </w:rPr>
      </w:pPr>
    </w:p>
    <w:p w:rsidR="00733EA3" w:rsidRPr="00AF6FAB" w:rsidRDefault="00733EA3" w:rsidP="00733EA3">
      <w:pPr>
        <w:jc w:val="center"/>
        <w:rPr>
          <w:rFonts w:ascii="Times New Roman" w:hAnsi="Times New Roman"/>
          <w:b/>
          <w:sz w:val="28"/>
          <w:szCs w:val="28"/>
        </w:rPr>
      </w:pPr>
      <w:r w:rsidRPr="00E37D40">
        <w:rPr>
          <w:rFonts w:ascii="Times New Roman" w:hAnsi="Times New Roman"/>
          <w:b/>
          <w:sz w:val="28"/>
          <w:szCs w:val="28"/>
        </w:rPr>
        <w:t>Индивидуальное обучение больных детей на дому</w:t>
      </w:r>
    </w:p>
    <w:p w:rsidR="00733EA3" w:rsidRPr="00AF6FAB" w:rsidRDefault="00733EA3" w:rsidP="00733E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2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992"/>
        <w:gridCol w:w="2268"/>
        <w:gridCol w:w="2552"/>
        <w:gridCol w:w="1276"/>
        <w:gridCol w:w="725"/>
        <w:gridCol w:w="725"/>
        <w:gridCol w:w="725"/>
        <w:gridCol w:w="725"/>
      </w:tblGrid>
      <w:tr w:rsidR="00733EA3" w:rsidRPr="00307827" w:rsidTr="00AB3D46">
        <w:trPr>
          <w:gridAfter w:val="4"/>
          <w:wAfter w:w="2900" w:type="dxa"/>
        </w:trPr>
        <w:tc>
          <w:tcPr>
            <w:tcW w:w="567" w:type="dxa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7827">
              <w:rPr>
                <w:rFonts w:ascii="Times New Roman" w:hAnsi="Times New Roman"/>
                <w:b/>
              </w:rPr>
              <w:t>№</w:t>
            </w:r>
          </w:p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07827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07827">
              <w:rPr>
                <w:rFonts w:ascii="Times New Roman" w:hAnsi="Times New Roman"/>
                <w:b/>
              </w:rPr>
              <w:t>/</w:t>
            </w:r>
            <w:proofErr w:type="spellStart"/>
            <w:r w:rsidRPr="0030782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85" w:type="dxa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7827">
              <w:rPr>
                <w:rFonts w:ascii="Times New Roman" w:hAnsi="Times New Roman"/>
                <w:b/>
              </w:rPr>
              <w:t xml:space="preserve">Ф.И. </w:t>
            </w:r>
          </w:p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7827">
              <w:rPr>
                <w:rFonts w:ascii="Times New Roman" w:hAnsi="Times New Roman"/>
                <w:b/>
              </w:rPr>
              <w:t>обучающегося</w:t>
            </w:r>
          </w:p>
        </w:tc>
        <w:tc>
          <w:tcPr>
            <w:tcW w:w="992" w:type="dxa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7827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268" w:type="dxa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7827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2552" w:type="dxa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7827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1276" w:type="dxa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7827">
              <w:rPr>
                <w:rFonts w:ascii="Times New Roman" w:hAnsi="Times New Roman"/>
                <w:b/>
              </w:rPr>
              <w:t xml:space="preserve">Кол-во </w:t>
            </w:r>
          </w:p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7827">
              <w:rPr>
                <w:rFonts w:ascii="Times New Roman" w:hAnsi="Times New Roman"/>
                <w:b/>
              </w:rPr>
              <w:t>часов</w:t>
            </w: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 w:val="restart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307827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  <w:vMerge w:val="restart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827">
              <w:rPr>
                <w:rFonts w:ascii="Times New Roman" w:hAnsi="Times New Roman"/>
                <w:sz w:val="28"/>
                <w:szCs w:val="28"/>
              </w:rPr>
              <w:t>Яковлев Никита</w:t>
            </w:r>
          </w:p>
        </w:tc>
        <w:tc>
          <w:tcPr>
            <w:tcW w:w="992" w:type="dxa"/>
            <w:vMerge w:val="restart"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Merge w:val="restart"/>
          </w:tcPr>
          <w:p w:rsidR="00733EA3" w:rsidRPr="00D35DF0" w:rsidRDefault="00733EA3" w:rsidP="00AB3D46">
            <w:pPr>
              <w:spacing w:after="0" w:line="20" w:lineRule="atLeast"/>
              <w:ind w:firstLine="29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552" w:type="dxa"/>
          </w:tcPr>
          <w:p w:rsidR="00733EA3" w:rsidRPr="00D35DF0" w:rsidRDefault="00733EA3" w:rsidP="00AB3D46">
            <w:pPr>
              <w:spacing w:after="0" w:line="2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33EA3" w:rsidRPr="00D35DF0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Родной язык и родная литература</w:t>
            </w:r>
          </w:p>
        </w:tc>
        <w:tc>
          <w:tcPr>
            <w:tcW w:w="2552" w:type="dxa"/>
          </w:tcPr>
          <w:p w:rsidR="00733EA3" w:rsidRPr="00D35DF0" w:rsidRDefault="00733EA3" w:rsidP="00AB3D46">
            <w:pPr>
              <w:spacing w:after="0" w:line="2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Родной язык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33EA3" w:rsidRPr="00307827" w:rsidRDefault="00733EA3" w:rsidP="00AB3D46">
            <w:pPr>
              <w:spacing w:after="0" w:line="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Родная литература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33EA3" w:rsidRPr="00D35DF0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Иностранные языки</w:t>
            </w:r>
          </w:p>
        </w:tc>
        <w:tc>
          <w:tcPr>
            <w:tcW w:w="2552" w:type="dxa"/>
          </w:tcPr>
          <w:p w:rsidR="00733EA3" w:rsidRPr="00D35DF0" w:rsidRDefault="00733EA3" w:rsidP="00AB3D46">
            <w:pPr>
              <w:spacing w:after="0" w:line="2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733EA3" w:rsidRPr="00D35DF0" w:rsidRDefault="00733EA3" w:rsidP="00AB3D46">
            <w:pPr>
              <w:spacing w:after="0" w:line="20" w:lineRule="atLeast"/>
              <w:ind w:firstLine="29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552" w:type="dxa"/>
          </w:tcPr>
          <w:p w:rsidR="00733EA3" w:rsidRPr="00D35DF0" w:rsidRDefault="00733EA3" w:rsidP="00AB3D46">
            <w:pPr>
              <w:spacing w:after="0" w:line="2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33EA3" w:rsidRPr="00307827" w:rsidRDefault="00733EA3" w:rsidP="00AB3D46">
            <w:pPr>
              <w:spacing w:after="0" w:line="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33EA3" w:rsidRPr="00307827" w:rsidRDefault="00733EA3" w:rsidP="00AB3D46">
            <w:pPr>
              <w:spacing w:after="0" w:line="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33EA3" w:rsidRPr="00307827" w:rsidRDefault="00733EA3" w:rsidP="00AB3D46">
            <w:pPr>
              <w:spacing w:after="0" w:line="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33EA3" w:rsidRPr="00CD445A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  <w:r w:rsidRPr="00CD445A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733EA3" w:rsidRPr="00D35DF0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Общественно-научные предметы</w:t>
            </w:r>
          </w:p>
        </w:tc>
        <w:tc>
          <w:tcPr>
            <w:tcW w:w="2552" w:type="dxa"/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Всеобщая история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33EA3" w:rsidRPr="00307827" w:rsidRDefault="00733EA3" w:rsidP="00AB3D46">
            <w:pPr>
              <w:spacing w:after="0" w:line="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D35DF0">
              <w:rPr>
                <w:rFonts w:ascii="Times New Roman" w:hAnsi="Times New Roman"/>
                <w:bCs/>
              </w:rPr>
              <w:t>стория</w:t>
            </w:r>
            <w:r>
              <w:rPr>
                <w:rFonts w:ascii="Times New Roman" w:hAnsi="Times New Roman"/>
                <w:bCs/>
              </w:rPr>
              <w:t xml:space="preserve"> России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3EA3" w:rsidRPr="00D35DF0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</w:tcPr>
          <w:p w:rsidR="00733EA3" w:rsidRPr="00D35DF0" w:rsidRDefault="00733EA3" w:rsidP="00AB3D46">
            <w:pPr>
              <w:spacing w:after="0" w:line="2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733EA3" w:rsidRPr="00D35DF0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Естественно </w:t>
            </w:r>
            <w:r w:rsidRPr="00D35DF0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5DF0">
              <w:rPr>
                <w:rFonts w:ascii="Times New Roman" w:hAnsi="Times New Roman"/>
                <w:bCs/>
              </w:rPr>
              <w:t>научные предметы</w:t>
            </w:r>
          </w:p>
        </w:tc>
        <w:tc>
          <w:tcPr>
            <w:tcW w:w="2552" w:type="dxa"/>
          </w:tcPr>
          <w:p w:rsidR="00733EA3" w:rsidRPr="00D35DF0" w:rsidRDefault="00733EA3" w:rsidP="00AB3D46">
            <w:pPr>
              <w:spacing w:after="0" w:line="2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733EA3" w:rsidRPr="007E4BF7" w:rsidRDefault="009D7F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1276" w:type="dxa"/>
            <w:vAlign w:val="bottom"/>
          </w:tcPr>
          <w:p w:rsidR="00733EA3" w:rsidRPr="007E4BF7" w:rsidRDefault="009D7F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733EA3" w:rsidRPr="00D35DF0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552" w:type="dxa"/>
          </w:tcPr>
          <w:p w:rsidR="00733EA3" w:rsidRPr="00D35DF0" w:rsidRDefault="00733EA3" w:rsidP="00AB3D46">
            <w:pPr>
              <w:spacing w:after="0" w:line="2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3EA3" w:rsidRPr="00D35DF0" w:rsidRDefault="00733EA3" w:rsidP="00AB3D46">
            <w:pPr>
              <w:spacing w:after="0" w:line="20" w:lineRule="atLeast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552" w:type="dxa"/>
          </w:tcPr>
          <w:p w:rsidR="00733EA3" w:rsidRPr="00D35DF0" w:rsidRDefault="00733EA3" w:rsidP="00AB3D46">
            <w:pPr>
              <w:spacing w:after="0" w:line="2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733EA3" w:rsidRPr="00D35DF0" w:rsidRDefault="00733EA3" w:rsidP="00AB3D46">
            <w:pPr>
              <w:spacing w:after="0" w:line="20" w:lineRule="atLeast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</w:tcPr>
          <w:p w:rsidR="00733EA3" w:rsidRPr="00D35DF0" w:rsidRDefault="00733EA3" w:rsidP="00AB3D46">
            <w:pPr>
              <w:spacing w:after="0" w:line="2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  <w:tr w:rsidR="00733EA3" w:rsidRPr="00307827" w:rsidTr="00AB3D46">
        <w:trPr>
          <w:gridAfter w:val="4"/>
          <w:wAfter w:w="2900" w:type="dxa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3EA3" w:rsidRPr="00307827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  <w:r w:rsidRPr="00D35DF0">
              <w:rPr>
                <w:rFonts w:ascii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1276" w:type="dxa"/>
            <w:vAlign w:val="bottom"/>
          </w:tcPr>
          <w:p w:rsidR="00733EA3" w:rsidRPr="007E4BF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33EA3" w:rsidRPr="00307827" w:rsidTr="00AB3D46">
        <w:tc>
          <w:tcPr>
            <w:tcW w:w="8364" w:type="dxa"/>
            <w:gridSpan w:val="5"/>
            <w:tcBorders>
              <w:top w:val="single" w:sz="4" w:space="0" w:color="auto"/>
            </w:tcBorders>
          </w:tcPr>
          <w:p w:rsidR="00733EA3" w:rsidRPr="00307827" w:rsidRDefault="00733EA3" w:rsidP="00AB3D46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307827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Итого:</w:t>
            </w:r>
          </w:p>
        </w:tc>
        <w:tc>
          <w:tcPr>
            <w:tcW w:w="1276" w:type="dxa"/>
          </w:tcPr>
          <w:p w:rsidR="00733EA3" w:rsidRPr="00307827" w:rsidRDefault="00733EA3" w:rsidP="00AB3D4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725" w:type="dxa"/>
            <w:tcBorders>
              <w:top w:val="nil"/>
              <w:bottom w:val="nil"/>
            </w:tcBorders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5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5" w:type="dxa"/>
          </w:tcPr>
          <w:p w:rsidR="00733EA3" w:rsidRPr="00307827" w:rsidRDefault="00733EA3" w:rsidP="00AB3D4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5" w:type="dxa"/>
            <w:vAlign w:val="bottom"/>
          </w:tcPr>
          <w:p w:rsidR="00733EA3" w:rsidRPr="008D38A7" w:rsidRDefault="00733EA3" w:rsidP="00AB3D46">
            <w:pPr>
              <w:spacing w:after="0" w:line="20" w:lineRule="atLeast"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8D38A7">
              <w:rPr>
                <w:rFonts w:ascii="Times New Roman" w:hAnsi="Times New Roman"/>
                <w:b/>
                <w:bCs/>
              </w:rPr>
              <w:t>30</w:t>
            </w:r>
          </w:p>
        </w:tc>
      </w:tr>
    </w:tbl>
    <w:p w:rsidR="00733EA3" w:rsidRPr="00307827" w:rsidRDefault="00733EA3" w:rsidP="00733E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3EA3" w:rsidRDefault="00733EA3" w:rsidP="00733EA3">
      <w:pPr>
        <w:spacing w:after="0"/>
        <w:jc w:val="center"/>
        <w:rPr>
          <w:sz w:val="28"/>
          <w:szCs w:val="28"/>
        </w:rPr>
      </w:pPr>
    </w:p>
    <w:p w:rsidR="00733EA3" w:rsidRDefault="00733EA3" w:rsidP="00733EA3">
      <w:pPr>
        <w:spacing w:after="0"/>
        <w:jc w:val="center"/>
        <w:rPr>
          <w:sz w:val="28"/>
          <w:szCs w:val="28"/>
        </w:rPr>
      </w:pPr>
    </w:p>
    <w:p w:rsidR="00733EA3" w:rsidRDefault="00733EA3" w:rsidP="00733EA3">
      <w:pPr>
        <w:spacing w:after="0"/>
        <w:rPr>
          <w:b/>
          <w:sz w:val="28"/>
          <w:szCs w:val="28"/>
        </w:rPr>
      </w:pPr>
    </w:p>
    <w:p w:rsidR="00733EA3" w:rsidRDefault="00733EA3" w:rsidP="00733EA3">
      <w:pPr>
        <w:spacing w:after="0"/>
        <w:rPr>
          <w:b/>
          <w:sz w:val="28"/>
          <w:szCs w:val="28"/>
        </w:rPr>
      </w:pPr>
    </w:p>
    <w:p w:rsidR="00733EA3" w:rsidRPr="00307827" w:rsidRDefault="00733EA3" w:rsidP="00733EA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3EA3" w:rsidRDefault="00733EA3" w:rsidP="00733EA3">
      <w:pPr>
        <w:spacing w:after="0"/>
        <w:rPr>
          <w:rFonts w:ascii="Times New Roman" w:hAnsi="Times New Roman"/>
        </w:rPr>
      </w:pPr>
    </w:p>
    <w:p w:rsidR="00733EA3" w:rsidRDefault="00733EA3" w:rsidP="00733EA3">
      <w:pPr>
        <w:spacing w:after="0"/>
        <w:rPr>
          <w:rFonts w:ascii="Times New Roman" w:hAnsi="Times New Roman"/>
        </w:rPr>
      </w:pPr>
    </w:p>
    <w:p w:rsidR="00733EA3" w:rsidRDefault="00733EA3" w:rsidP="00733EA3">
      <w:pPr>
        <w:spacing w:after="0"/>
        <w:rPr>
          <w:rFonts w:ascii="Times New Roman" w:hAnsi="Times New Roman"/>
        </w:rPr>
      </w:pPr>
    </w:p>
    <w:p w:rsidR="00733EA3" w:rsidRDefault="00733EA3" w:rsidP="00733EA3">
      <w:pPr>
        <w:spacing w:after="0"/>
        <w:rPr>
          <w:rFonts w:ascii="Times New Roman" w:hAnsi="Times New Roman"/>
        </w:rPr>
      </w:pPr>
    </w:p>
    <w:p w:rsidR="00733EA3" w:rsidRDefault="00733EA3" w:rsidP="00733EA3">
      <w:pPr>
        <w:spacing w:after="0"/>
        <w:rPr>
          <w:rFonts w:ascii="Times New Roman" w:hAnsi="Times New Roman"/>
        </w:rPr>
      </w:pPr>
    </w:p>
    <w:p w:rsidR="00733EA3" w:rsidRDefault="00733EA3" w:rsidP="00733EA3">
      <w:pPr>
        <w:spacing w:after="0"/>
        <w:rPr>
          <w:rFonts w:ascii="Times New Roman" w:hAnsi="Times New Roman"/>
        </w:rPr>
      </w:pPr>
    </w:p>
    <w:p w:rsidR="00733EA3" w:rsidRDefault="00733EA3" w:rsidP="00733EA3">
      <w:pPr>
        <w:spacing w:after="0"/>
        <w:rPr>
          <w:rFonts w:ascii="Times New Roman" w:hAnsi="Times New Roman"/>
        </w:rPr>
      </w:pPr>
    </w:p>
    <w:p w:rsidR="00733EA3" w:rsidRDefault="00733EA3" w:rsidP="00733EA3">
      <w:pPr>
        <w:spacing w:after="0"/>
        <w:rPr>
          <w:rFonts w:ascii="Times New Roman" w:hAnsi="Times New Roman"/>
        </w:rPr>
      </w:pPr>
    </w:p>
    <w:p w:rsidR="00A560A3" w:rsidRDefault="00A560A3" w:rsidP="00733EA3">
      <w:pPr>
        <w:jc w:val="center"/>
        <w:rPr>
          <w:rFonts w:ascii="Times New Roman" w:hAnsi="Times New Roman"/>
        </w:rPr>
      </w:pPr>
    </w:p>
    <w:p w:rsidR="00BD3790" w:rsidRDefault="00BD3790" w:rsidP="00733EA3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33EA3" w:rsidRPr="000A73F2" w:rsidRDefault="00733EA3" w:rsidP="00733EA3">
      <w:pPr>
        <w:jc w:val="center"/>
        <w:rPr>
          <w:rFonts w:ascii="Times New Roman" w:hAnsi="Times New Roman"/>
          <w:b/>
          <w:sz w:val="28"/>
          <w:szCs w:val="28"/>
        </w:rPr>
      </w:pPr>
      <w:r w:rsidRPr="000A73F2">
        <w:rPr>
          <w:rFonts w:ascii="Times New Roman" w:hAnsi="Times New Roman"/>
          <w:b/>
          <w:sz w:val="28"/>
          <w:szCs w:val="28"/>
        </w:rPr>
        <w:t>Анализ распределения учебных часов</w:t>
      </w:r>
    </w:p>
    <w:tbl>
      <w:tblPr>
        <w:tblpPr w:leftFromText="180" w:rightFromText="180" w:vertAnchor="text" w:horzAnchor="margin" w:tblpXSpec="center" w:tblpY="15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60"/>
        <w:gridCol w:w="709"/>
        <w:gridCol w:w="850"/>
        <w:gridCol w:w="142"/>
        <w:gridCol w:w="850"/>
        <w:gridCol w:w="993"/>
        <w:gridCol w:w="141"/>
        <w:gridCol w:w="709"/>
        <w:gridCol w:w="992"/>
        <w:gridCol w:w="142"/>
        <w:gridCol w:w="709"/>
        <w:gridCol w:w="850"/>
      </w:tblGrid>
      <w:tr w:rsidR="00733EA3" w:rsidRPr="00AF6FAB" w:rsidTr="00AB3D46">
        <w:tc>
          <w:tcPr>
            <w:tcW w:w="567" w:type="dxa"/>
          </w:tcPr>
          <w:p w:rsidR="00733EA3" w:rsidRPr="00AF6FAB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F6FAB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AF6FAB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F6FAB">
              <w:rPr>
                <w:rFonts w:ascii="Times New Roman" w:hAnsi="Times New Roman"/>
                <w:b/>
              </w:rPr>
              <w:t>/</w:t>
            </w:r>
            <w:proofErr w:type="spellStart"/>
            <w:r w:rsidRPr="00AF6FAB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660" w:type="dxa"/>
          </w:tcPr>
          <w:p w:rsidR="00733EA3" w:rsidRPr="00AF6FAB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11"/>
          </w:tcPr>
          <w:p w:rsidR="00733EA3" w:rsidRPr="00AF6FAB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AB">
              <w:rPr>
                <w:rFonts w:ascii="Times New Roman" w:hAnsi="Times New Roman"/>
                <w:b/>
                <w:sz w:val="28"/>
                <w:szCs w:val="28"/>
              </w:rPr>
              <w:t>Режим работы</w:t>
            </w:r>
            <w:r w:rsidRPr="00AF6FAB">
              <w:rPr>
                <w:rFonts w:ascii="Times New Roman" w:hAnsi="Times New Roman"/>
                <w:sz w:val="28"/>
                <w:szCs w:val="28"/>
              </w:rPr>
              <w:t xml:space="preserve">: 6- дневная учебная неделя, </w:t>
            </w:r>
            <w:r w:rsidRPr="00AF6FA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F6FAB">
              <w:rPr>
                <w:rFonts w:ascii="Times New Roman" w:hAnsi="Times New Roman"/>
                <w:sz w:val="28"/>
                <w:szCs w:val="28"/>
              </w:rPr>
              <w:t xml:space="preserve"> смена </w:t>
            </w:r>
          </w:p>
        </w:tc>
      </w:tr>
      <w:tr w:rsidR="00733EA3" w:rsidRPr="00AF6FAB" w:rsidTr="00AB3D46">
        <w:tc>
          <w:tcPr>
            <w:tcW w:w="567" w:type="dxa"/>
            <w:vMerge w:val="restart"/>
          </w:tcPr>
          <w:p w:rsidR="00733EA3" w:rsidRPr="00AF6FAB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AF6FAB">
              <w:rPr>
                <w:rFonts w:ascii="Times New Roman" w:hAnsi="Times New Roman"/>
              </w:rPr>
              <w:t>1.</w:t>
            </w:r>
          </w:p>
        </w:tc>
        <w:tc>
          <w:tcPr>
            <w:tcW w:w="2660" w:type="dxa"/>
            <w:vMerge w:val="restart"/>
          </w:tcPr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547522">
              <w:rPr>
                <w:rFonts w:ascii="Times New Roman" w:hAnsi="Times New Roman"/>
              </w:rPr>
              <w:t>Количество классов-комплектов и обучающихся:</w:t>
            </w:r>
          </w:p>
          <w:p w:rsidR="00733EA3" w:rsidRPr="00547522" w:rsidRDefault="00733EA3" w:rsidP="00AB3D46">
            <w:pPr>
              <w:spacing w:after="0"/>
              <w:rPr>
                <w:rFonts w:ascii="Times New Roman" w:hAnsi="Times New Roman"/>
              </w:rPr>
            </w:pPr>
          </w:p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547522">
              <w:rPr>
                <w:rFonts w:ascii="Times New Roman" w:hAnsi="Times New Roman"/>
              </w:rPr>
              <w:t>1-4</w:t>
            </w:r>
          </w:p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547522">
              <w:rPr>
                <w:rFonts w:ascii="Times New Roman" w:hAnsi="Times New Roman"/>
              </w:rPr>
              <w:t>5-9</w:t>
            </w:r>
          </w:p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7522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01" w:type="dxa"/>
            <w:gridSpan w:val="3"/>
            <w:vMerge w:val="restart"/>
          </w:tcPr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547522">
              <w:rPr>
                <w:rFonts w:ascii="Times New Roman" w:hAnsi="Times New Roman"/>
              </w:rPr>
              <w:t>Обучающиеся</w:t>
            </w:r>
            <w:proofErr w:type="gramEnd"/>
            <w:r w:rsidRPr="00547522">
              <w:rPr>
                <w:rFonts w:ascii="Times New Roman" w:hAnsi="Times New Roman"/>
              </w:rPr>
              <w:t xml:space="preserve"> в классах</w:t>
            </w:r>
          </w:p>
        </w:tc>
        <w:tc>
          <w:tcPr>
            <w:tcW w:w="1984" w:type="dxa"/>
            <w:gridSpan w:val="3"/>
            <w:vMerge w:val="restart"/>
          </w:tcPr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547522">
              <w:rPr>
                <w:rFonts w:ascii="Times New Roman" w:hAnsi="Times New Roman"/>
              </w:rPr>
              <w:t>Обучающиеся</w:t>
            </w:r>
            <w:proofErr w:type="gramEnd"/>
            <w:r w:rsidRPr="00547522">
              <w:rPr>
                <w:rFonts w:ascii="Times New Roman" w:hAnsi="Times New Roman"/>
              </w:rPr>
              <w:t xml:space="preserve"> на индивидуальном обучении</w:t>
            </w:r>
          </w:p>
        </w:tc>
        <w:tc>
          <w:tcPr>
            <w:tcW w:w="3402" w:type="dxa"/>
            <w:gridSpan w:val="5"/>
          </w:tcPr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547522">
              <w:rPr>
                <w:rFonts w:ascii="Times New Roman" w:hAnsi="Times New Roman"/>
              </w:rPr>
              <w:t>Всего</w:t>
            </w:r>
          </w:p>
        </w:tc>
      </w:tr>
      <w:tr w:rsidR="00733EA3" w:rsidRPr="00AF6FAB" w:rsidTr="00AB3D46">
        <w:tc>
          <w:tcPr>
            <w:tcW w:w="567" w:type="dxa"/>
            <w:vMerge/>
          </w:tcPr>
          <w:p w:rsidR="00733EA3" w:rsidRPr="00AF6FAB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</w:tcPr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547522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1559" w:type="dxa"/>
            <w:gridSpan w:val="2"/>
          </w:tcPr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547522">
              <w:rPr>
                <w:rFonts w:ascii="Times New Roman" w:hAnsi="Times New Roman"/>
              </w:rPr>
              <w:t>Классы</w:t>
            </w:r>
          </w:p>
        </w:tc>
      </w:tr>
      <w:tr w:rsidR="00733EA3" w:rsidRPr="00AF6FAB" w:rsidTr="00AB3D46">
        <w:tc>
          <w:tcPr>
            <w:tcW w:w="567" w:type="dxa"/>
            <w:vMerge/>
          </w:tcPr>
          <w:p w:rsidR="00733EA3" w:rsidRPr="00AF6FAB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3EA3" w:rsidRPr="00547522" w:rsidRDefault="006905EE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  <w:p w:rsidR="00733EA3" w:rsidRPr="00547522" w:rsidRDefault="006905EE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752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  <w:r w:rsidR="006905E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gridSpan w:val="3"/>
          </w:tcPr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547522">
              <w:rPr>
                <w:rFonts w:ascii="Times New Roman" w:hAnsi="Times New Roman"/>
              </w:rPr>
              <w:t>0</w:t>
            </w:r>
          </w:p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547522">
              <w:rPr>
                <w:rFonts w:ascii="Times New Roman" w:hAnsi="Times New Roman"/>
              </w:rPr>
              <w:t>1</w:t>
            </w:r>
          </w:p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752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gridSpan w:val="3"/>
          </w:tcPr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3EA3" w:rsidRPr="00547522" w:rsidRDefault="006905EE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  <w:p w:rsidR="00733EA3" w:rsidRPr="00547522" w:rsidRDefault="006905EE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752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  <w:r w:rsidR="006905E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  <w:gridSpan w:val="2"/>
          </w:tcPr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3EA3" w:rsidRPr="00547522" w:rsidRDefault="00AB3D46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547522">
              <w:rPr>
                <w:rFonts w:ascii="Times New Roman" w:hAnsi="Times New Roman"/>
              </w:rPr>
              <w:t>5</w:t>
            </w:r>
          </w:p>
          <w:p w:rsidR="00733EA3" w:rsidRPr="00547522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7522">
              <w:rPr>
                <w:rFonts w:ascii="Times New Roman" w:hAnsi="Times New Roman"/>
                <w:b/>
              </w:rPr>
              <w:t>1</w:t>
            </w:r>
            <w:r w:rsidR="00AB3D46">
              <w:rPr>
                <w:rFonts w:ascii="Times New Roman" w:hAnsi="Times New Roman"/>
                <w:b/>
              </w:rPr>
              <w:t>2</w:t>
            </w:r>
          </w:p>
        </w:tc>
      </w:tr>
      <w:tr w:rsidR="00733EA3" w:rsidRPr="00410D2A" w:rsidTr="00AB3D46">
        <w:tc>
          <w:tcPr>
            <w:tcW w:w="567" w:type="dxa"/>
            <w:vMerge w:val="restart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2.</w:t>
            </w:r>
          </w:p>
        </w:tc>
        <w:tc>
          <w:tcPr>
            <w:tcW w:w="2660" w:type="dxa"/>
            <w:vMerge w:val="restart"/>
          </w:tcPr>
          <w:p w:rsidR="00733EA3" w:rsidRPr="00410D2A" w:rsidRDefault="00733EA3" w:rsidP="00AB3D46">
            <w:pPr>
              <w:spacing w:after="0"/>
              <w:ind w:right="-76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Общее количество часов (уроки, деление на подгруппы, групповые занятия…):</w:t>
            </w: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1-4</w:t>
            </w: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5-9</w:t>
            </w: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10D2A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01" w:type="dxa"/>
            <w:gridSpan w:val="3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Аудиторные часы</w:t>
            </w:r>
          </w:p>
        </w:tc>
        <w:tc>
          <w:tcPr>
            <w:tcW w:w="1984" w:type="dxa"/>
            <w:gridSpan w:val="3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Индивидуальное обучение</w:t>
            </w:r>
          </w:p>
        </w:tc>
        <w:tc>
          <w:tcPr>
            <w:tcW w:w="3402" w:type="dxa"/>
            <w:gridSpan w:val="5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Всего часов</w:t>
            </w:r>
          </w:p>
        </w:tc>
      </w:tr>
      <w:tr w:rsidR="00733EA3" w:rsidRPr="00410D2A" w:rsidTr="00AB3D46">
        <w:tc>
          <w:tcPr>
            <w:tcW w:w="567" w:type="dxa"/>
            <w:vMerge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3EA3" w:rsidRPr="00833014" w:rsidRDefault="003E7578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  <w:p w:rsidR="00733EA3" w:rsidRPr="00833014" w:rsidRDefault="003E7578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3014">
              <w:rPr>
                <w:rFonts w:ascii="Times New Roman" w:hAnsi="Times New Roman"/>
                <w:b/>
              </w:rPr>
              <w:t>3</w:t>
            </w:r>
            <w:r w:rsidR="003E7578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984" w:type="dxa"/>
            <w:gridSpan w:val="3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0</w:t>
            </w: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402" w:type="dxa"/>
            <w:gridSpan w:val="5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3EA3" w:rsidRPr="00833014" w:rsidRDefault="003E7578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  <w:p w:rsidR="00733EA3" w:rsidRPr="00833014" w:rsidRDefault="003E7578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3014">
              <w:rPr>
                <w:rFonts w:ascii="Times New Roman" w:hAnsi="Times New Roman"/>
                <w:b/>
              </w:rPr>
              <w:t>36</w:t>
            </w:r>
            <w:r w:rsidR="003E7578">
              <w:rPr>
                <w:rFonts w:ascii="Times New Roman" w:hAnsi="Times New Roman"/>
                <w:b/>
              </w:rPr>
              <w:t>7</w:t>
            </w:r>
          </w:p>
        </w:tc>
      </w:tr>
      <w:tr w:rsidR="00733EA3" w:rsidRPr="00410D2A" w:rsidTr="00AB3D46">
        <w:tc>
          <w:tcPr>
            <w:tcW w:w="567" w:type="dxa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3.</w:t>
            </w:r>
          </w:p>
        </w:tc>
        <w:tc>
          <w:tcPr>
            <w:tcW w:w="2660" w:type="dxa"/>
          </w:tcPr>
          <w:p w:rsidR="00733EA3" w:rsidRPr="00410D2A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Урочные часы без деления:</w:t>
            </w: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1-4</w:t>
            </w: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5-9</w:t>
            </w: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10D2A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01" w:type="dxa"/>
            <w:gridSpan w:val="3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EA3" w:rsidRPr="00410D2A" w:rsidRDefault="00733EA3" w:rsidP="00AB3D46">
            <w:pPr>
              <w:spacing w:after="0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 xml:space="preserve">            </w:t>
            </w:r>
          </w:p>
          <w:p w:rsidR="00733EA3" w:rsidRDefault="00733EA3" w:rsidP="00AB3D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  <w:p w:rsidR="00733EA3" w:rsidRPr="00410D2A" w:rsidRDefault="003E7578" w:rsidP="00AB3D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159</w:t>
            </w:r>
          </w:p>
          <w:p w:rsidR="00733EA3" w:rsidRPr="00410D2A" w:rsidRDefault="003E7578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  <w:r w:rsidR="00733EA3" w:rsidRPr="00410D2A">
              <w:rPr>
                <w:rFonts w:ascii="Times New Roman" w:hAnsi="Times New Roman"/>
              </w:rPr>
              <w:t>,5</w:t>
            </w:r>
          </w:p>
          <w:p w:rsidR="00733EA3" w:rsidRPr="00410D2A" w:rsidRDefault="003E7578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</w:t>
            </w:r>
            <w:r w:rsidR="00733EA3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1984" w:type="dxa"/>
            <w:gridSpan w:val="3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733EA3" w:rsidRPr="00410D2A" w:rsidRDefault="00733EA3" w:rsidP="00AB3D46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410D2A">
              <w:rPr>
                <w:rFonts w:ascii="Times New Roman" w:hAnsi="Times New Roman"/>
                <w:b/>
              </w:rPr>
              <w:t xml:space="preserve">                 </w:t>
            </w:r>
          </w:p>
          <w:p w:rsidR="00733EA3" w:rsidRDefault="00733EA3" w:rsidP="00AB3D46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410D2A">
              <w:rPr>
                <w:rFonts w:ascii="Times New Roman" w:hAnsi="Times New Roman"/>
                <w:b/>
              </w:rPr>
              <w:t xml:space="preserve">                </w:t>
            </w:r>
          </w:p>
          <w:p w:rsidR="00733EA3" w:rsidRDefault="00733EA3" w:rsidP="00AB3D46">
            <w:pPr>
              <w:spacing w:after="0" w:line="20" w:lineRule="atLeast"/>
              <w:rPr>
                <w:rFonts w:ascii="Times New Roman" w:hAnsi="Times New Roman"/>
                <w:b/>
              </w:rPr>
            </w:pPr>
          </w:p>
          <w:p w:rsidR="00733EA3" w:rsidRPr="00410D2A" w:rsidRDefault="00733EA3" w:rsidP="00AB3D46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r w:rsidRPr="00410D2A">
              <w:rPr>
                <w:rFonts w:ascii="Times New Roman" w:hAnsi="Times New Roman"/>
              </w:rPr>
              <w:t>0</w:t>
            </w:r>
          </w:p>
          <w:p w:rsidR="00733EA3" w:rsidRPr="00410D2A" w:rsidRDefault="00733EA3" w:rsidP="00AB3D46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733EA3" w:rsidRPr="00410D2A" w:rsidRDefault="00733EA3" w:rsidP="00AB3D4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D2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2" w:type="dxa"/>
            <w:gridSpan w:val="5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733EA3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3EA3" w:rsidRPr="00410D2A" w:rsidRDefault="003E7578" w:rsidP="00AB3D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159</w:t>
            </w:r>
          </w:p>
          <w:p w:rsidR="00733EA3" w:rsidRPr="00410D2A" w:rsidRDefault="003E7578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64</w:t>
            </w:r>
            <w:r w:rsidR="00733EA3" w:rsidRPr="00410D2A">
              <w:rPr>
                <w:rFonts w:ascii="Times New Roman" w:hAnsi="Times New Roman"/>
              </w:rPr>
              <w:t>,5</w:t>
            </w:r>
          </w:p>
          <w:p w:rsidR="00733EA3" w:rsidRPr="00410D2A" w:rsidRDefault="003E7578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3</w:t>
            </w:r>
            <w:r w:rsidR="00733EA3" w:rsidRPr="00410D2A">
              <w:rPr>
                <w:rFonts w:ascii="Times New Roman" w:hAnsi="Times New Roman"/>
                <w:b/>
              </w:rPr>
              <w:t>,5</w:t>
            </w:r>
          </w:p>
        </w:tc>
      </w:tr>
      <w:tr w:rsidR="00733EA3" w:rsidRPr="00410D2A" w:rsidTr="00AB3D46">
        <w:tc>
          <w:tcPr>
            <w:tcW w:w="567" w:type="dxa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4.</w:t>
            </w:r>
          </w:p>
        </w:tc>
        <w:tc>
          <w:tcPr>
            <w:tcW w:w="2660" w:type="dxa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Деление на подгруппы при проведении уроков:</w:t>
            </w: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1-4</w:t>
            </w: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5-9</w:t>
            </w: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10D2A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7087" w:type="dxa"/>
            <w:gridSpan w:val="11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3EA3" w:rsidRPr="00410D2A" w:rsidRDefault="003E7578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33EA3" w:rsidRPr="00410D2A" w:rsidRDefault="003E7578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33EA3" w:rsidRPr="00410D2A" w:rsidRDefault="003E7578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733EA3" w:rsidRPr="00410D2A" w:rsidTr="00AB3D46">
        <w:trPr>
          <w:trHeight w:val="633"/>
        </w:trPr>
        <w:tc>
          <w:tcPr>
            <w:tcW w:w="567" w:type="dxa"/>
            <w:vMerge w:val="restart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5.</w:t>
            </w:r>
          </w:p>
        </w:tc>
        <w:tc>
          <w:tcPr>
            <w:tcW w:w="2660" w:type="dxa"/>
            <w:vMerge w:val="restart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Групповые занятия, курсы по выбору:</w:t>
            </w: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3EA3" w:rsidRPr="00410D2A" w:rsidRDefault="00733EA3" w:rsidP="00AB3D46">
            <w:pPr>
              <w:spacing w:before="240" w:after="0"/>
              <w:rPr>
                <w:rFonts w:ascii="Times New Roman" w:hAnsi="Times New Roman"/>
              </w:rPr>
            </w:pPr>
          </w:p>
          <w:p w:rsidR="00733EA3" w:rsidRPr="00410D2A" w:rsidRDefault="00733EA3" w:rsidP="00AB3D46">
            <w:pPr>
              <w:spacing w:before="240" w:after="0"/>
              <w:rPr>
                <w:rFonts w:ascii="Times New Roman" w:hAnsi="Times New Roman"/>
                <w:b/>
              </w:rPr>
            </w:pPr>
            <w:r w:rsidRPr="00410D2A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1559" w:type="dxa"/>
            <w:gridSpan w:val="2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Курсы по выбору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10D2A">
              <w:rPr>
                <w:rFonts w:ascii="Times New Roman" w:hAnsi="Times New Roman"/>
              </w:rPr>
              <w:t>Предпрофильная</w:t>
            </w:r>
            <w:proofErr w:type="spellEnd"/>
            <w:r w:rsidRPr="00410D2A">
              <w:rPr>
                <w:rFonts w:ascii="Times New Roman" w:hAnsi="Times New Roman"/>
              </w:rPr>
              <w:t xml:space="preserve"> подготовка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33EA3" w:rsidRDefault="00733EA3" w:rsidP="00AB3D46">
            <w:pPr>
              <w:spacing w:after="0"/>
              <w:ind w:right="-288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 xml:space="preserve">Элективные </w:t>
            </w:r>
          </w:p>
          <w:p w:rsidR="00733EA3" w:rsidRPr="00410D2A" w:rsidRDefault="00733EA3" w:rsidP="00AB3D46">
            <w:pPr>
              <w:spacing w:after="0"/>
              <w:ind w:right="-288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кур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Всего</w:t>
            </w:r>
          </w:p>
        </w:tc>
      </w:tr>
      <w:tr w:rsidR="00733EA3" w:rsidRPr="00410D2A" w:rsidTr="00AB3D46">
        <w:trPr>
          <w:trHeight w:val="529"/>
        </w:trPr>
        <w:tc>
          <w:tcPr>
            <w:tcW w:w="567" w:type="dxa"/>
            <w:vMerge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vMerge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33EA3" w:rsidRPr="00410D2A" w:rsidRDefault="00733EA3" w:rsidP="00AB3D46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Часы</w:t>
            </w:r>
          </w:p>
        </w:tc>
        <w:tc>
          <w:tcPr>
            <w:tcW w:w="850" w:type="dxa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Кол-во курс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Часы</w:t>
            </w:r>
          </w:p>
        </w:tc>
        <w:tc>
          <w:tcPr>
            <w:tcW w:w="993" w:type="dxa"/>
            <w:shd w:val="clear" w:color="auto" w:fill="auto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Кол-во курсо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33EA3" w:rsidRPr="00410D2A" w:rsidRDefault="00733EA3" w:rsidP="00AB3D46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Часы</w:t>
            </w:r>
          </w:p>
        </w:tc>
        <w:tc>
          <w:tcPr>
            <w:tcW w:w="992" w:type="dxa"/>
            <w:shd w:val="clear" w:color="auto" w:fill="auto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Кол-во курс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33EA3" w:rsidRPr="00410D2A" w:rsidRDefault="00733EA3" w:rsidP="00AB3D46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Часы</w:t>
            </w:r>
          </w:p>
        </w:tc>
        <w:tc>
          <w:tcPr>
            <w:tcW w:w="850" w:type="dxa"/>
            <w:shd w:val="clear" w:color="auto" w:fill="auto"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  <w:r w:rsidRPr="00410D2A">
              <w:rPr>
                <w:rFonts w:ascii="Times New Roman" w:hAnsi="Times New Roman"/>
              </w:rPr>
              <w:t>Кол-во курсов</w:t>
            </w:r>
          </w:p>
        </w:tc>
      </w:tr>
      <w:tr w:rsidR="00733EA3" w:rsidRPr="00410D2A" w:rsidTr="00AB3D46">
        <w:trPr>
          <w:trHeight w:val="367"/>
        </w:trPr>
        <w:tc>
          <w:tcPr>
            <w:tcW w:w="567" w:type="dxa"/>
            <w:vMerge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:rsidR="00733EA3" w:rsidRPr="00410D2A" w:rsidRDefault="00733EA3" w:rsidP="00AB3D46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D2A"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</w:rPr>
              <w:t xml:space="preserve">         1-4</w:t>
            </w:r>
            <w:r w:rsidRPr="00410D2A">
              <w:rPr>
                <w:rFonts w:ascii="Times New Roman" w:hAnsi="Times New Roman"/>
              </w:rPr>
              <w:t xml:space="preserve">  </w:t>
            </w:r>
            <w:r w:rsidRPr="00410D2A">
              <w:rPr>
                <w:rFonts w:ascii="Times New Roman" w:hAnsi="Times New Roman"/>
                <w:b/>
              </w:rPr>
              <w:t xml:space="preserve">      </w:t>
            </w:r>
          </w:p>
        </w:tc>
        <w:tc>
          <w:tcPr>
            <w:tcW w:w="709" w:type="dxa"/>
          </w:tcPr>
          <w:p w:rsidR="00733EA3" w:rsidRPr="00833014" w:rsidRDefault="003E7578" w:rsidP="00AB3D46">
            <w:pPr>
              <w:spacing w:before="120" w:after="0" w:line="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733EA3" w:rsidRPr="00833014" w:rsidRDefault="00733EA3" w:rsidP="00AB3D46">
            <w:pPr>
              <w:spacing w:before="120"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83301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733EA3" w:rsidRPr="00833014" w:rsidRDefault="00733EA3" w:rsidP="00AB3D46">
            <w:pPr>
              <w:spacing w:before="120"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33EA3" w:rsidRPr="00833014" w:rsidRDefault="00733EA3" w:rsidP="00AB3D46">
            <w:pPr>
              <w:spacing w:before="120"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733EA3" w:rsidRPr="00833014" w:rsidRDefault="00733EA3" w:rsidP="00AB3D46">
            <w:pPr>
              <w:spacing w:before="12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01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733EA3" w:rsidRPr="00833014" w:rsidRDefault="00733EA3" w:rsidP="00AB3D46">
            <w:pPr>
              <w:spacing w:before="12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01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733EA3" w:rsidRPr="00833014" w:rsidRDefault="003E7578" w:rsidP="00AB3D46">
            <w:pPr>
              <w:spacing w:before="120" w:after="0" w:line="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733EA3" w:rsidRPr="00833014" w:rsidRDefault="00733EA3" w:rsidP="00AB3D46">
            <w:pPr>
              <w:spacing w:before="120"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833014">
              <w:rPr>
                <w:rFonts w:ascii="Times New Roman" w:hAnsi="Times New Roman"/>
              </w:rPr>
              <w:t>2</w:t>
            </w:r>
          </w:p>
        </w:tc>
      </w:tr>
      <w:tr w:rsidR="00733EA3" w:rsidRPr="00833014" w:rsidTr="00AB3D46">
        <w:trPr>
          <w:trHeight w:val="339"/>
        </w:trPr>
        <w:tc>
          <w:tcPr>
            <w:tcW w:w="567" w:type="dxa"/>
            <w:vMerge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:rsidR="00733EA3" w:rsidRPr="00833014" w:rsidRDefault="00733EA3" w:rsidP="00AB3D46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014">
              <w:rPr>
                <w:rFonts w:ascii="Times New Roman" w:hAnsi="Times New Roman"/>
                <w:b/>
              </w:rPr>
              <w:t xml:space="preserve">                              5-9                    </w:t>
            </w:r>
          </w:p>
        </w:tc>
        <w:tc>
          <w:tcPr>
            <w:tcW w:w="709" w:type="dxa"/>
          </w:tcPr>
          <w:p w:rsidR="00733EA3" w:rsidRPr="00833014" w:rsidRDefault="003E7578" w:rsidP="00AB3D46">
            <w:pPr>
              <w:spacing w:before="120"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33EA3" w:rsidRPr="00833014">
              <w:rPr>
                <w:rFonts w:ascii="Times New Roman" w:hAnsi="Times New Roman"/>
              </w:rPr>
              <w:t>,5</w:t>
            </w:r>
          </w:p>
        </w:tc>
        <w:tc>
          <w:tcPr>
            <w:tcW w:w="850" w:type="dxa"/>
          </w:tcPr>
          <w:p w:rsidR="00733EA3" w:rsidRPr="00833014" w:rsidRDefault="00733EA3" w:rsidP="00AB3D46">
            <w:pPr>
              <w:spacing w:before="120" w:after="0" w:line="20" w:lineRule="atLeast"/>
              <w:jc w:val="center"/>
              <w:rPr>
                <w:rFonts w:ascii="Times New Roman" w:hAnsi="Times New Roman"/>
              </w:rPr>
            </w:pPr>
            <w:r w:rsidRPr="0083301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2"/>
          </w:tcPr>
          <w:p w:rsidR="00733EA3" w:rsidRPr="00833014" w:rsidRDefault="00733EA3" w:rsidP="00AB3D46">
            <w:pPr>
              <w:spacing w:before="12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01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733EA3" w:rsidRPr="00833014" w:rsidRDefault="00733EA3" w:rsidP="00AB3D46">
            <w:pPr>
              <w:spacing w:before="120"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01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733EA3" w:rsidRPr="00833014" w:rsidRDefault="00733EA3" w:rsidP="00AB3D46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733EA3" w:rsidRPr="00833014" w:rsidRDefault="00733EA3" w:rsidP="00AB3D46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8330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33EA3" w:rsidRPr="00833014" w:rsidRDefault="00733EA3" w:rsidP="00AB3D46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733EA3" w:rsidRPr="00833014" w:rsidRDefault="00733EA3" w:rsidP="00AB3D46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83301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733EA3" w:rsidRPr="00833014" w:rsidRDefault="003E7578" w:rsidP="00AB3D46">
            <w:pPr>
              <w:spacing w:before="120"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33EA3" w:rsidRPr="00833014">
              <w:rPr>
                <w:rFonts w:ascii="Times New Roman" w:hAnsi="Times New Roman"/>
              </w:rPr>
              <w:t>,5</w:t>
            </w:r>
          </w:p>
        </w:tc>
        <w:tc>
          <w:tcPr>
            <w:tcW w:w="850" w:type="dxa"/>
          </w:tcPr>
          <w:p w:rsidR="00733EA3" w:rsidRPr="00833014" w:rsidRDefault="00733EA3" w:rsidP="00AB3D46">
            <w:pPr>
              <w:spacing w:before="120" w:after="0" w:line="20" w:lineRule="atLeast"/>
              <w:jc w:val="center"/>
              <w:rPr>
                <w:rFonts w:ascii="Times New Roman" w:hAnsi="Times New Roman"/>
              </w:rPr>
            </w:pPr>
            <w:r w:rsidRPr="00833014">
              <w:rPr>
                <w:rFonts w:ascii="Times New Roman" w:hAnsi="Times New Roman"/>
              </w:rPr>
              <w:t>10</w:t>
            </w:r>
          </w:p>
        </w:tc>
      </w:tr>
      <w:tr w:rsidR="00733EA3" w:rsidRPr="00410D2A" w:rsidTr="00AB3D46">
        <w:trPr>
          <w:trHeight w:val="375"/>
        </w:trPr>
        <w:tc>
          <w:tcPr>
            <w:tcW w:w="567" w:type="dxa"/>
            <w:vMerge/>
          </w:tcPr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:rsidR="00733EA3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10D2A">
              <w:rPr>
                <w:rFonts w:ascii="Times New Roman" w:hAnsi="Times New Roman"/>
                <w:b/>
              </w:rPr>
              <w:t xml:space="preserve">           </w:t>
            </w:r>
            <w:r>
              <w:rPr>
                <w:rFonts w:ascii="Times New Roman" w:hAnsi="Times New Roman"/>
                <w:b/>
              </w:rPr>
              <w:t xml:space="preserve">                   </w:t>
            </w:r>
            <w:r w:rsidRPr="00410D2A">
              <w:rPr>
                <w:rFonts w:ascii="Times New Roman" w:hAnsi="Times New Roman"/>
                <w:b/>
              </w:rPr>
              <w:t>Всего:</w:t>
            </w:r>
            <w:r>
              <w:rPr>
                <w:rFonts w:ascii="Times New Roman" w:hAnsi="Times New Roman"/>
                <w:b/>
              </w:rPr>
              <w:t xml:space="preserve">            </w:t>
            </w:r>
            <w:r w:rsidRPr="00410D2A">
              <w:rPr>
                <w:rFonts w:ascii="Times New Roman" w:hAnsi="Times New Roman"/>
                <w:b/>
              </w:rPr>
              <w:t xml:space="preserve">                   </w:t>
            </w:r>
          </w:p>
          <w:p w:rsidR="00733EA3" w:rsidRPr="00410D2A" w:rsidRDefault="00733EA3" w:rsidP="00AB3D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33EA3" w:rsidRPr="00833014" w:rsidRDefault="003E7578" w:rsidP="003E7578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733EA3" w:rsidRPr="00833014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850" w:type="dxa"/>
          </w:tcPr>
          <w:p w:rsidR="00733EA3" w:rsidRPr="00833014" w:rsidRDefault="00733EA3" w:rsidP="00AB3D4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3301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gridSpan w:val="2"/>
          </w:tcPr>
          <w:p w:rsidR="00733EA3" w:rsidRPr="00833014" w:rsidRDefault="00733EA3" w:rsidP="00AB3D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01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</w:tcPr>
          <w:p w:rsidR="00733EA3" w:rsidRPr="00833014" w:rsidRDefault="00733EA3" w:rsidP="00AB3D4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3301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733EA3" w:rsidRPr="00833014" w:rsidRDefault="00733EA3" w:rsidP="00AB3D4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3301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733EA3" w:rsidRPr="00833014" w:rsidRDefault="00733EA3" w:rsidP="00AB3D4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3301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733EA3" w:rsidRPr="00833014" w:rsidRDefault="003E7578" w:rsidP="00AB3D4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733EA3" w:rsidRPr="00833014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850" w:type="dxa"/>
          </w:tcPr>
          <w:p w:rsidR="00733EA3" w:rsidRPr="00833014" w:rsidRDefault="00733EA3" w:rsidP="00AB3D4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33014">
              <w:rPr>
                <w:rFonts w:ascii="Times New Roman" w:hAnsi="Times New Roman"/>
                <w:b/>
              </w:rPr>
              <w:t>12</w:t>
            </w:r>
          </w:p>
        </w:tc>
      </w:tr>
    </w:tbl>
    <w:p w:rsidR="00733EA3" w:rsidRDefault="00733EA3" w:rsidP="00733EA3"/>
    <w:p w:rsidR="00733EA3" w:rsidRDefault="00733EA3" w:rsidP="00733EA3"/>
    <w:p w:rsidR="00A560A3" w:rsidRDefault="00A560A3" w:rsidP="00733EA3"/>
    <w:p w:rsidR="00BD3790" w:rsidRDefault="00BD3790" w:rsidP="00733EA3"/>
    <w:p w:rsidR="00273A8A" w:rsidRPr="003E7578" w:rsidRDefault="00273A8A" w:rsidP="00273A8A">
      <w:pPr>
        <w:shd w:val="clear" w:color="auto" w:fill="FFFFFF"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7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73A8A" w:rsidRPr="003E7578" w:rsidRDefault="00273A8A" w:rsidP="00273A8A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E7578">
        <w:rPr>
          <w:rFonts w:ascii="Times New Roman" w:hAnsi="Times New Roman" w:cs="Times New Roman"/>
          <w:spacing w:val="-8"/>
          <w:sz w:val="28"/>
          <w:szCs w:val="28"/>
        </w:rPr>
        <w:t>Учебный план муниципального бюджетного общеобразовательного учреждения «Основная общеобразовательная школ</w:t>
      </w:r>
      <w:r w:rsidR="00AB3D46" w:rsidRPr="003E7578">
        <w:rPr>
          <w:rFonts w:ascii="Times New Roman" w:hAnsi="Times New Roman" w:cs="Times New Roman"/>
          <w:spacing w:val="-8"/>
          <w:sz w:val="28"/>
          <w:szCs w:val="28"/>
        </w:rPr>
        <w:t>а № 5 города Белово»    на  2017 – 2018</w:t>
      </w:r>
      <w:r w:rsidRPr="003E7578">
        <w:rPr>
          <w:rFonts w:ascii="Times New Roman" w:hAnsi="Times New Roman" w:cs="Times New Roman"/>
          <w:spacing w:val="-8"/>
          <w:sz w:val="28"/>
          <w:szCs w:val="28"/>
        </w:rPr>
        <w:t xml:space="preserve"> учебный год составлен на основании следующих документов:</w:t>
      </w:r>
    </w:p>
    <w:p w:rsidR="00AB3D46" w:rsidRDefault="00AB3D46" w:rsidP="00AB3D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.12.2012 ФЗ 273 «Об образовании в Российской Федерации».</w:t>
      </w:r>
    </w:p>
    <w:p w:rsidR="00AB3D46" w:rsidRDefault="00AB3D46" w:rsidP="00AB3D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762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54376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43762">
        <w:rPr>
          <w:rFonts w:ascii="Times New Roman" w:hAnsi="Times New Roman"/>
          <w:sz w:val="28"/>
          <w:szCs w:val="28"/>
        </w:rPr>
        <w:t xml:space="preserve"> РФ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</w:t>
      </w:r>
      <w:r>
        <w:rPr>
          <w:rFonts w:ascii="Times New Roman" w:hAnsi="Times New Roman"/>
          <w:sz w:val="28"/>
          <w:szCs w:val="28"/>
        </w:rPr>
        <w:t>).</w:t>
      </w:r>
    </w:p>
    <w:p w:rsidR="00AB3D46" w:rsidRPr="00543762" w:rsidRDefault="00AB3D46" w:rsidP="00AB3D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762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54376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43762">
        <w:rPr>
          <w:rFonts w:ascii="Times New Roman" w:hAnsi="Times New Roman"/>
          <w:sz w:val="28"/>
          <w:szCs w:val="28"/>
        </w:rPr>
        <w:t xml:space="preserve"> России от 17.12.2010 № 1897 «Об утверждении  федерального государственного образовательного стандарта основного общего образования» (с изменениями и дополнениями</w:t>
      </w:r>
      <w:r w:rsidRPr="00543762">
        <w:rPr>
          <w:sz w:val="28"/>
          <w:szCs w:val="28"/>
        </w:rPr>
        <w:t xml:space="preserve">). </w:t>
      </w:r>
    </w:p>
    <w:p w:rsidR="00AB3D46" w:rsidRDefault="00AB3D46" w:rsidP="00AB3D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начального общего образования (протокол ФУМО по ОО от 08.04.2015 № 1/15).</w:t>
      </w:r>
    </w:p>
    <w:p w:rsidR="00AB3D46" w:rsidRDefault="00AB3D46" w:rsidP="00AB3D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основного общего образования (протокол ФУМО по ОО от 08.04.2015 № 1/15).</w:t>
      </w:r>
    </w:p>
    <w:p w:rsidR="00AB3D46" w:rsidRDefault="00AB3D46" w:rsidP="00AB3D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О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.</w:t>
      </w:r>
    </w:p>
    <w:p w:rsidR="00AB3D46" w:rsidRDefault="00AB3D46" w:rsidP="00AB3D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326C6F" w:rsidRPr="00326C6F" w:rsidRDefault="00326C6F" w:rsidP="00326C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C6F">
        <w:rPr>
          <w:rStyle w:val="a3"/>
          <w:rFonts w:ascii="Times New Roman" w:hAnsi="Times New Roman"/>
          <w:color w:val="auto"/>
          <w:sz w:val="28"/>
          <w:szCs w:val="28"/>
        </w:rPr>
        <w:t>Постановление Главного государственного санитарного врача РФ</w:t>
      </w:r>
      <w:r w:rsidRPr="00326C6F">
        <w:rPr>
          <w:rStyle w:val="a3"/>
          <w:rFonts w:ascii="Times New Roman" w:hAnsi="Times New Roman"/>
          <w:color w:val="auto"/>
          <w:sz w:val="28"/>
          <w:szCs w:val="28"/>
        </w:rPr>
        <w:br/>
        <w:t xml:space="preserve"> от 10.07.2015 № 26 "Об утверждении </w:t>
      </w:r>
      <w:proofErr w:type="spellStart"/>
      <w:r w:rsidRPr="00326C6F">
        <w:rPr>
          <w:rStyle w:val="a3"/>
          <w:rFonts w:ascii="Times New Roman" w:hAnsi="Times New Roman"/>
          <w:color w:val="auto"/>
          <w:sz w:val="28"/>
          <w:szCs w:val="28"/>
        </w:rPr>
        <w:t>СанПиН</w:t>
      </w:r>
      <w:proofErr w:type="spellEnd"/>
      <w:r w:rsidRPr="00326C6F">
        <w:rPr>
          <w:rStyle w:val="a3"/>
          <w:rFonts w:ascii="Times New Roman" w:hAnsi="Times New Roman"/>
          <w:color w:val="auto"/>
          <w:sz w:val="28"/>
          <w:szCs w:val="28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  <w:r w:rsidRPr="00326C6F">
        <w:rPr>
          <w:rFonts w:ascii="Times New Roman" w:hAnsi="Times New Roman"/>
          <w:sz w:val="28"/>
          <w:szCs w:val="28"/>
        </w:rPr>
        <w:t>.</w:t>
      </w:r>
      <w:proofErr w:type="gramEnd"/>
    </w:p>
    <w:p w:rsidR="00F662F2" w:rsidRPr="00326C6F" w:rsidRDefault="00AB3D46" w:rsidP="00326C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 Коллегии Администрации Кемеровской области от 13.10.2014 № 413</w:t>
      </w:r>
      <w:r>
        <w:rPr>
          <w:rFonts w:ascii="Tahoma" w:hAnsi="Tahoma" w:cs="Tahoma"/>
          <w:bCs/>
          <w:sz w:val="16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О внесении изменения в постановление Коллегии Администрации Кемеровской области от 08.11.2013 № 480 «Об утверждении Порядка регламентации и оформления отношений государственной и муниципальной образовательных организаций и родителей (законных представителей) обучающихся, нуждающихся в длительном лечении, в части организации обучения по основным общеобразовательным программам на дому или в медицинских организациях».</w:t>
      </w:r>
      <w:proofErr w:type="gramEnd"/>
    </w:p>
    <w:p w:rsidR="00A75C28" w:rsidRDefault="00A75C28" w:rsidP="00273A8A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A8A" w:rsidRPr="00AC1F6F" w:rsidRDefault="00273A8A" w:rsidP="00273A8A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6F">
        <w:rPr>
          <w:rFonts w:ascii="Times New Roman" w:hAnsi="Times New Roman" w:cs="Times New Roman"/>
          <w:b/>
          <w:sz w:val="28"/>
          <w:szCs w:val="28"/>
        </w:rPr>
        <w:t>Учебный план для 1-4 классов</w:t>
      </w:r>
    </w:p>
    <w:p w:rsidR="00273A8A" w:rsidRPr="00AC1F6F" w:rsidRDefault="00273A8A" w:rsidP="00273A8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73A8A" w:rsidRPr="00AC1F6F" w:rsidRDefault="00273A8A" w:rsidP="00273A8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F6F">
        <w:rPr>
          <w:rFonts w:ascii="Times New Roman" w:hAnsi="Times New Roman" w:cs="Times New Roman"/>
          <w:sz w:val="28"/>
          <w:szCs w:val="28"/>
        </w:rPr>
        <w:t xml:space="preserve">       В 1-4 классах реализуется федеральный государственный образовательный  стандарт начального общего образования.</w:t>
      </w:r>
    </w:p>
    <w:p w:rsidR="00273A8A" w:rsidRPr="00AC1F6F" w:rsidRDefault="00273A8A" w:rsidP="00273A8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C1F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AC1F6F">
        <w:rPr>
          <w:rFonts w:ascii="Times New Roman" w:hAnsi="Times New Roman" w:cs="Times New Roman"/>
          <w:spacing w:val="5"/>
          <w:sz w:val="28"/>
          <w:szCs w:val="28"/>
        </w:rPr>
        <w:t xml:space="preserve">       Учебный план начального общего образования 1-4 классы состоит из двух частей. </w:t>
      </w:r>
      <w:r w:rsidRPr="00AC1F6F">
        <w:rPr>
          <w:rFonts w:ascii="Times New Roman" w:hAnsi="Times New Roman" w:cs="Times New Roman"/>
          <w:bCs/>
          <w:sz w:val="28"/>
          <w:szCs w:val="28"/>
        </w:rPr>
        <w:t>Обязательная часть  учебного плана</w:t>
      </w:r>
      <w:r w:rsidRPr="00AC1F6F">
        <w:rPr>
          <w:rFonts w:ascii="Times New Roman" w:hAnsi="Times New Roman" w:cs="Times New Roman"/>
          <w:sz w:val="28"/>
          <w:szCs w:val="28"/>
        </w:rPr>
        <w:t xml:space="preserve"> определяет состав учебных предметов обязательных предметных областей, которые должны быть реализованы в образовательных учреждениях, реализующих основную образовательную программу начального общего образования  и учебное время, отводимое на их изучение по классам (годам) обучения. </w:t>
      </w:r>
      <w:r w:rsidRPr="00AC1F6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Часть, формируемая участниками образовательных отношений,</w:t>
      </w:r>
      <w:r w:rsidRPr="00AC1F6F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Pr="00AC1F6F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 (в 1классе  в соответствии с санитарно-гигиеническими требованиями эта часть отсутствует), может быть использовано: на увеличение учебных часов, отводимых на занятия для углубленного изучения  отдельных учебных предметов обязательной части; на введение учебных курсов, обеспечивающих различные интересы обучающихся.</w:t>
      </w:r>
    </w:p>
    <w:p w:rsidR="00273A8A" w:rsidRPr="00AC1F6F" w:rsidRDefault="00273A8A" w:rsidP="00181713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C1F6F">
        <w:rPr>
          <w:rFonts w:ascii="Times New Roman" w:hAnsi="Times New Roman" w:cs="Times New Roman"/>
          <w:spacing w:val="-3"/>
          <w:sz w:val="28"/>
          <w:szCs w:val="28"/>
        </w:rPr>
        <w:t xml:space="preserve">Начальное общее образование является базой для получения основного общего </w:t>
      </w:r>
      <w:r w:rsidRPr="00AC1F6F">
        <w:rPr>
          <w:rFonts w:ascii="Times New Roman" w:hAnsi="Times New Roman" w:cs="Times New Roman"/>
          <w:spacing w:val="3"/>
          <w:sz w:val="28"/>
          <w:szCs w:val="28"/>
        </w:rPr>
        <w:t xml:space="preserve">образования. </w:t>
      </w:r>
      <w:proofErr w:type="gramStart"/>
      <w:r w:rsidRPr="00AC1F6F">
        <w:rPr>
          <w:rFonts w:ascii="Times New Roman" w:hAnsi="Times New Roman" w:cs="Times New Roman"/>
          <w:spacing w:val="-4"/>
          <w:sz w:val="28"/>
          <w:szCs w:val="28"/>
        </w:rPr>
        <w:t>Часть, формируемая участниками образовательных отноше</w:t>
      </w:r>
      <w:r w:rsidR="004254A9" w:rsidRPr="00AC1F6F">
        <w:rPr>
          <w:rFonts w:ascii="Times New Roman" w:hAnsi="Times New Roman" w:cs="Times New Roman"/>
          <w:spacing w:val="-4"/>
          <w:sz w:val="28"/>
          <w:szCs w:val="28"/>
        </w:rPr>
        <w:t>ний,   представлена:   курсами по выбору</w:t>
      </w:r>
      <w:r w:rsidRPr="00AC1F6F">
        <w:rPr>
          <w:rFonts w:ascii="Times New Roman" w:hAnsi="Times New Roman" w:cs="Times New Roman"/>
          <w:spacing w:val="-4"/>
          <w:sz w:val="28"/>
          <w:szCs w:val="28"/>
        </w:rPr>
        <w:t xml:space="preserve">  «Информ</w:t>
      </w:r>
      <w:r w:rsidR="00326C6F" w:rsidRPr="00AC1F6F">
        <w:rPr>
          <w:rFonts w:ascii="Times New Roman" w:hAnsi="Times New Roman" w:cs="Times New Roman"/>
          <w:spacing w:val="-4"/>
          <w:sz w:val="28"/>
          <w:szCs w:val="28"/>
        </w:rPr>
        <w:t xml:space="preserve">атика» во 2-х , </w:t>
      </w:r>
      <w:r w:rsidR="004254A9" w:rsidRPr="00AC1F6F">
        <w:rPr>
          <w:rFonts w:ascii="Times New Roman" w:hAnsi="Times New Roman" w:cs="Times New Roman"/>
          <w:spacing w:val="-4"/>
          <w:sz w:val="28"/>
          <w:szCs w:val="28"/>
        </w:rPr>
        <w:t xml:space="preserve">3-х  и 4 классах с целью формирования информационной грамотности; </w:t>
      </w:r>
      <w:r w:rsidRPr="00AC1F6F">
        <w:rPr>
          <w:rFonts w:ascii="Times New Roman" w:hAnsi="Times New Roman" w:cs="Times New Roman"/>
          <w:spacing w:val="-4"/>
          <w:sz w:val="28"/>
          <w:szCs w:val="28"/>
        </w:rPr>
        <w:t xml:space="preserve">  «</w:t>
      </w:r>
      <w:r w:rsidRPr="00AC1F6F">
        <w:rPr>
          <w:rFonts w:ascii="Times New Roman" w:hAnsi="Times New Roman" w:cs="Times New Roman"/>
          <w:i/>
          <w:spacing w:val="-4"/>
          <w:sz w:val="28"/>
          <w:szCs w:val="28"/>
        </w:rPr>
        <w:t>Детская риторика</w:t>
      </w:r>
      <w:r w:rsidRPr="00AC1F6F">
        <w:rPr>
          <w:rFonts w:ascii="Times New Roman" w:hAnsi="Times New Roman" w:cs="Times New Roman"/>
          <w:spacing w:val="-4"/>
          <w:sz w:val="28"/>
          <w:szCs w:val="28"/>
        </w:rPr>
        <w:t xml:space="preserve">»    во   2-м   и  3-м   классах,  </w:t>
      </w:r>
      <w:r w:rsidR="00326C6F" w:rsidRPr="00AC1F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1F6F">
        <w:rPr>
          <w:rFonts w:ascii="Times New Roman" w:hAnsi="Times New Roman" w:cs="Times New Roman"/>
          <w:spacing w:val="-4"/>
          <w:sz w:val="28"/>
          <w:szCs w:val="28"/>
        </w:rPr>
        <w:t xml:space="preserve">с целью </w:t>
      </w:r>
      <w:r w:rsidRPr="00AC1F6F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я у обучающихся умения анализировать, оценивать и общаться друг с </w:t>
      </w:r>
      <w:r w:rsidRPr="00AC1F6F">
        <w:rPr>
          <w:rFonts w:ascii="Times New Roman" w:hAnsi="Times New Roman" w:cs="Times New Roman"/>
          <w:spacing w:val="4"/>
          <w:sz w:val="28"/>
          <w:szCs w:val="28"/>
        </w:rPr>
        <w:t>другом.</w:t>
      </w:r>
      <w:proofErr w:type="gramEnd"/>
      <w:r w:rsidRPr="00AC1F6F">
        <w:rPr>
          <w:rFonts w:ascii="Times New Roman" w:hAnsi="Times New Roman" w:cs="Times New Roman"/>
          <w:spacing w:val="4"/>
          <w:sz w:val="28"/>
          <w:szCs w:val="28"/>
        </w:rPr>
        <w:t xml:space="preserve">   Во 2</w:t>
      </w:r>
      <w:r w:rsidR="00326C6F" w:rsidRPr="00AC1F6F">
        <w:rPr>
          <w:rFonts w:ascii="Times New Roman" w:hAnsi="Times New Roman" w:cs="Times New Roman"/>
          <w:spacing w:val="4"/>
          <w:sz w:val="28"/>
          <w:szCs w:val="28"/>
        </w:rPr>
        <w:t>-х</w:t>
      </w:r>
      <w:r w:rsidRPr="00AC1F6F">
        <w:rPr>
          <w:rFonts w:ascii="Times New Roman" w:hAnsi="Times New Roman" w:cs="Times New Roman"/>
          <w:spacing w:val="4"/>
          <w:sz w:val="28"/>
          <w:szCs w:val="28"/>
        </w:rPr>
        <w:t>,3</w:t>
      </w:r>
      <w:r w:rsidR="00326C6F" w:rsidRPr="00AC1F6F">
        <w:rPr>
          <w:rFonts w:ascii="Times New Roman" w:hAnsi="Times New Roman" w:cs="Times New Roman"/>
          <w:spacing w:val="4"/>
          <w:sz w:val="28"/>
          <w:szCs w:val="28"/>
        </w:rPr>
        <w:t>-х</w:t>
      </w:r>
      <w:r w:rsidRPr="00AC1F6F">
        <w:rPr>
          <w:rFonts w:ascii="Times New Roman" w:hAnsi="Times New Roman" w:cs="Times New Roman"/>
          <w:spacing w:val="4"/>
          <w:sz w:val="28"/>
          <w:szCs w:val="28"/>
        </w:rPr>
        <w:t>,4</w:t>
      </w:r>
      <w:r w:rsidR="00326C6F" w:rsidRPr="00AC1F6F">
        <w:rPr>
          <w:rFonts w:ascii="Times New Roman" w:hAnsi="Times New Roman" w:cs="Times New Roman"/>
          <w:spacing w:val="4"/>
          <w:sz w:val="28"/>
          <w:szCs w:val="28"/>
        </w:rPr>
        <w:t>-х</w:t>
      </w:r>
      <w:r w:rsidRPr="00AC1F6F">
        <w:rPr>
          <w:rFonts w:ascii="Times New Roman" w:hAnsi="Times New Roman" w:cs="Times New Roman"/>
          <w:spacing w:val="4"/>
          <w:sz w:val="28"/>
          <w:szCs w:val="28"/>
        </w:rPr>
        <w:t xml:space="preserve"> классах  вводится  1 час на курс по выбору </w:t>
      </w:r>
      <w:r w:rsidRPr="00AC1F6F">
        <w:rPr>
          <w:rFonts w:ascii="Times New Roman" w:hAnsi="Times New Roman" w:cs="Times New Roman"/>
          <w:i/>
          <w:spacing w:val="4"/>
          <w:sz w:val="28"/>
          <w:szCs w:val="28"/>
        </w:rPr>
        <w:t>«Математика и конструирование»</w:t>
      </w:r>
      <w:r w:rsidRPr="00AC1F6F">
        <w:rPr>
          <w:rFonts w:ascii="Times New Roman" w:hAnsi="Times New Roman" w:cs="Times New Roman"/>
          <w:spacing w:val="4"/>
          <w:sz w:val="28"/>
          <w:szCs w:val="28"/>
        </w:rPr>
        <w:t xml:space="preserve"> с целью углубления знаний по математике, </w:t>
      </w:r>
      <w:r w:rsidRPr="00AC1F6F">
        <w:rPr>
          <w:rFonts w:ascii="Times New Roman" w:hAnsi="Times New Roman" w:cs="Times New Roman"/>
          <w:spacing w:val="-5"/>
          <w:sz w:val="28"/>
          <w:szCs w:val="28"/>
        </w:rPr>
        <w:t xml:space="preserve">для формирования у детей </w:t>
      </w:r>
      <w:r w:rsidR="004254A9" w:rsidRPr="00AC1F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1F6F">
        <w:rPr>
          <w:rFonts w:ascii="Times New Roman" w:hAnsi="Times New Roman" w:cs="Times New Roman"/>
          <w:spacing w:val="-5"/>
          <w:sz w:val="28"/>
          <w:szCs w:val="28"/>
        </w:rPr>
        <w:t>графических умений и навыков работы  с чертёжными инструментами.</w:t>
      </w:r>
      <w:r w:rsidRPr="00AC1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A8A" w:rsidRPr="00AC1F6F" w:rsidRDefault="00A75C28" w:rsidP="00273A8A">
      <w:pPr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spacing w:val="5"/>
          <w:sz w:val="28"/>
          <w:szCs w:val="28"/>
        </w:rPr>
        <w:t>Учебный план для 5-8</w:t>
      </w:r>
      <w:r w:rsidR="00273A8A" w:rsidRPr="00AC1F6F">
        <w:rPr>
          <w:rFonts w:ascii="Times New Roman" w:hAnsi="Times New Roman" w:cs="Times New Roman"/>
          <w:b/>
          <w:spacing w:val="5"/>
          <w:sz w:val="28"/>
          <w:szCs w:val="28"/>
        </w:rPr>
        <w:t xml:space="preserve"> классов</w:t>
      </w:r>
    </w:p>
    <w:p w:rsidR="00273A8A" w:rsidRPr="00AC1F6F" w:rsidRDefault="00326C6F" w:rsidP="00273A8A">
      <w:pPr>
        <w:spacing w:after="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C1F6F">
        <w:rPr>
          <w:rFonts w:ascii="Times New Roman" w:hAnsi="Times New Roman" w:cs="Times New Roman"/>
          <w:spacing w:val="5"/>
          <w:sz w:val="28"/>
          <w:szCs w:val="28"/>
        </w:rPr>
        <w:t xml:space="preserve">     В 5-8</w:t>
      </w:r>
      <w:r w:rsidR="00273A8A" w:rsidRPr="00AC1F6F">
        <w:rPr>
          <w:rFonts w:ascii="Times New Roman" w:hAnsi="Times New Roman" w:cs="Times New Roman"/>
          <w:spacing w:val="5"/>
          <w:sz w:val="28"/>
          <w:szCs w:val="28"/>
        </w:rPr>
        <w:t xml:space="preserve"> классах реализуется</w:t>
      </w:r>
      <w:r w:rsidR="00273A8A" w:rsidRPr="00AC1F6F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 основного общего образования.</w:t>
      </w:r>
      <w:r w:rsidRPr="00AC1F6F">
        <w:rPr>
          <w:rFonts w:ascii="Times New Roman" w:hAnsi="Times New Roman" w:cs="Times New Roman"/>
          <w:spacing w:val="5"/>
          <w:sz w:val="28"/>
          <w:szCs w:val="28"/>
        </w:rPr>
        <w:t xml:space="preserve"> Учебный план  для  5-8</w:t>
      </w:r>
      <w:r w:rsidR="00273A8A" w:rsidRPr="00AC1F6F">
        <w:rPr>
          <w:rFonts w:ascii="Times New Roman" w:hAnsi="Times New Roman" w:cs="Times New Roman"/>
          <w:spacing w:val="5"/>
          <w:sz w:val="28"/>
          <w:szCs w:val="28"/>
        </w:rPr>
        <w:t xml:space="preserve"> классов состоит из</w:t>
      </w:r>
      <w:r w:rsidR="00273A8A" w:rsidRPr="00AC1F6F">
        <w:rPr>
          <w:rFonts w:ascii="Times New Roman" w:hAnsi="Times New Roman" w:cs="Times New Roman"/>
          <w:sz w:val="31"/>
          <w:szCs w:val="31"/>
        </w:rPr>
        <w:t xml:space="preserve"> </w:t>
      </w:r>
      <w:r w:rsidR="00273A8A" w:rsidRPr="00AC1F6F">
        <w:rPr>
          <w:rFonts w:ascii="Times New Roman" w:hAnsi="Times New Roman" w:cs="Times New Roman"/>
          <w:sz w:val="28"/>
          <w:szCs w:val="28"/>
        </w:rPr>
        <w:t xml:space="preserve">обязательной  части  и части формируемой участниками образовательных  отношений. Обязательная часть учебного плана  определяет состав учебных предметов обязательных предметных областей. В учебный план входят следующие обязательные предметные области: </w:t>
      </w:r>
      <w:r w:rsidR="00273A8A" w:rsidRPr="00AC1F6F">
        <w:rPr>
          <w:rFonts w:ascii="Times New Roman" w:hAnsi="Times New Roman" w:cs="Times New Roman"/>
          <w:spacing w:val="5"/>
          <w:sz w:val="28"/>
          <w:szCs w:val="28"/>
        </w:rPr>
        <w:t xml:space="preserve"> русский язык и литература, иностранные языки, математика и информатика, общественно- научные предметы, основы духовно-нравственной культуры народов России, естественно - научные предметы, </w:t>
      </w:r>
      <w:r w:rsidR="00273A8A" w:rsidRPr="00AC1F6F"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искусство, технология, физическая культура и основы безопасности жизнедеятельности.  </w:t>
      </w:r>
    </w:p>
    <w:p w:rsidR="00273A8A" w:rsidRPr="00AC1F6F" w:rsidRDefault="00273A8A" w:rsidP="00273A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F6F">
        <w:rPr>
          <w:rFonts w:ascii="Times New Roman" w:hAnsi="Times New Roman" w:cs="Times New Roman"/>
          <w:spacing w:val="5"/>
          <w:sz w:val="28"/>
          <w:szCs w:val="28"/>
        </w:rPr>
        <w:t xml:space="preserve">      Предметная область «Основы духовно-нравственной культуры народов России» в 5 классе реализуется через отдельный предмет в количестве  0,5 часа. </w:t>
      </w:r>
    </w:p>
    <w:p w:rsidR="00273A8A" w:rsidRPr="00AC1F6F" w:rsidRDefault="00273A8A" w:rsidP="00AC1F6F">
      <w:pPr>
        <w:shd w:val="clear" w:color="auto" w:fill="FFFFFF"/>
        <w:spacing w:after="0"/>
        <w:ind w:firstLine="365"/>
        <w:jc w:val="both"/>
        <w:rPr>
          <w:rFonts w:ascii="Times New Roman" w:hAnsi="Times New Roman" w:cs="Times New Roman"/>
          <w:sz w:val="28"/>
          <w:szCs w:val="28"/>
        </w:rPr>
      </w:pPr>
      <w:r w:rsidRPr="00AC1F6F">
        <w:rPr>
          <w:rFonts w:ascii="Times New Roman" w:hAnsi="Times New Roman" w:cs="Times New Roman"/>
          <w:sz w:val="28"/>
          <w:szCs w:val="28"/>
        </w:rPr>
        <w:t xml:space="preserve">     Часть  учебного плана,  формируемая  участниками   образовательных отношений, определяет содержание образования,  обеспечивающего реализацию интересов и потребностей участников образовательных отношений. В 5 и 6 классах  ввод</w:t>
      </w:r>
      <w:r w:rsidR="004254A9" w:rsidRPr="00AC1F6F">
        <w:rPr>
          <w:rFonts w:ascii="Times New Roman" w:hAnsi="Times New Roman" w:cs="Times New Roman"/>
          <w:sz w:val="28"/>
          <w:szCs w:val="28"/>
        </w:rPr>
        <w:t>ится 1 час на курс по выбору</w:t>
      </w:r>
      <w:r w:rsidRPr="00AC1F6F">
        <w:rPr>
          <w:rFonts w:ascii="Times New Roman" w:hAnsi="Times New Roman" w:cs="Times New Roman"/>
          <w:sz w:val="28"/>
          <w:szCs w:val="28"/>
        </w:rPr>
        <w:t xml:space="preserve">  </w:t>
      </w:r>
      <w:r w:rsidRPr="00A75C28">
        <w:rPr>
          <w:rFonts w:ascii="Times New Roman" w:hAnsi="Times New Roman" w:cs="Times New Roman"/>
          <w:i/>
          <w:sz w:val="28"/>
          <w:szCs w:val="28"/>
        </w:rPr>
        <w:t>«Информатика»</w:t>
      </w:r>
      <w:r w:rsidRPr="00AC1F6F">
        <w:rPr>
          <w:rFonts w:ascii="Times New Roman" w:hAnsi="Times New Roman" w:cs="Times New Roman"/>
          <w:sz w:val="28"/>
          <w:szCs w:val="28"/>
        </w:rPr>
        <w:t>.  В 7 классе добавляется 1 час на  предмет «Биология», для углубления знаний по биологии.  В 5-7 классах выделен 1 час на курс по выбору «Решение логических за</w:t>
      </w:r>
      <w:r w:rsidR="00AC1F6F" w:rsidRPr="00AC1F6F">
        <w:rPr>
          <w:rFonts w:ascii="Times New Roman" w:hAnsi="Times New Roman" w:cs="Times New Roman"/>
          <w:sz w:val="28"/>
          <w:szCs w:val="28"/>
        </w:rPr>
        <w:t>дач», в 8 классе</w:t>
      </w:r>
      <w:r w:rsidR="00AC1F6F" w:rsidRPr="00AC1F6F">
        <w:rPr>
          <w:rFonts w:ascii="Times New Roman" w:hAnsi="Times New Roman" w:cs="Times New Roman"/>
          <w:spacing w:val="-2"/>
          <w:sz w:val="28"/>
          <w:szCs w:val="28"/>
        </w:rPr>
        <w:t xml:space="preserve"> курс по выбору </w:t>
      </w:r>
      <w:r w:rsidR="00AC1F6F" w:rsidRPr="00AC1F6F"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="00AC1F6F" w:rsidRPr="00AC1F6F">
        <w:rPr>
          <w:rFonts w:ascii="Times New Roman" w:hAnsi="Times New Roman" w:cs="Times New Roman"/>
          <w:i/>
          <w:spacing w:val="-3"/>
          <w:sz w:val="28"/>
          <w:szCs w:val="28"/>
        </w:rPr>
        <w:t>Еще раз о текстовых задачах»</w:t>
      </w:r>
      <w:r w:rsidR="00AC1F6F" w:rsidRPr="00AC1F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1F6F">
        <w:rPr>
          <w:rFonts w:ascii="Times New Roman" w:hAnsi="Times New Roman" w:cs="Times New Roman"/>
          <w:sz w:val="28"/>
          <w:szCs w:val="28"/>
        </w:rPr>
        <w:t>для  углубления знаний по математике и развития интеллектуальных сп</w:t>
      </w:r>
      <w:r w:rsidR="00AC1F6F" w:rsidRPr="00AC1F6F">
        <w:rPr>
          <w:rFonts w:ascii="Times New Roman" w:hAnsi="Times New Roman" w:cs="Times New Roman"/>
          <w:sz w:val="28"/>
          <w:szCs w:val="28"/>
        </w:rPr>
        <w:t>особностей. Добавлен 1 час в 5-8</w:t>
      </w:r>
      <w:r w:rsidRPr="00AC1F6F">
        <w:rPr>
          <w:rFonts w:ascii="Times New Roman" w:hAnsi="Times New Roman" w:cs="Times New Roman"/>
          <w:sz w:val="28"/>
          <w:szCs w:val="28"/>
        </w:rPr>
        <w:t xml:space="preserve"> классах  на курс по выбору «Риторика» </w:t>
      </w:r>
      <w:r w:rsidR="00326C6F" w:rsidRPr="00AC1F6F">
        <w:rPr>
          <w:rFonts w:ascii="Times New Roman" w:hAnsi="Times New Roman" w:cs="Times New Roman"/>
          <w:sz w:val="28"/>
          <w:szCs w:val="28"/>
        </w:rPr>
        <w:t>с</w:t>
      </w:r>
      <w:r w:rsidRPr="00AC1F6F">
        <w:rPr>
          <w:rFonts w:ascii="Times New Roman" w:hAnsi="Times New Roman" w:cs="Times New Roman"/>
          <w:sz w:val="28"/>
          <w:szCs w:val="28"/>
        </w:rPr>
        <w:t xml:space="preserve"> </w:t>
      </w:r>
      <w:r w:rsidRPr="00AC1F6F">
        <w:rPr>
          <w:rFonts w:ascii="Times New Roman" w:hAnsi="Times New Roman" w:cs="Times New Roman"/>
          <w:spacing w:val="-5"/>
          <w:sz w:val="28"/>
          <w:szCs w:val="28"/>
        </w:rPr>
        <w:t xml:space="preserve">целью более широкого изучения предмета  русский язык, обогащения словарного </w:t>
      </w:r>
      <w:r w:rsidRPr="00AC1F6F">
        <w:rPr>
          <w:rFonts w:ascii="Times New Roman" w:hAnsi="Times New Roman" w:cs="Times New Roman"/>
          <w:spacing w:val="-4"/>
          <w:sz w:val="28"/>
          <w:szCs w:val="28"/>
        </w:rPr>
        <w:t xml:space="preserve">запаса обучающихся и совершенствования их речевой культуры. </w:t>
      </w:r>
      <w:r w:rsidRPr="00AC1F6F">
        <w:rPr>
          <w:spacing w:val="-4"/>
          <w:sz w:val="28"/>
          <w:szCs w:val="28"/>
        </w:rPr>
        <w:t xml:space="preserve">  </w:t>
      </w:r>
      <w:r w:rsidR="00AC1F6F" w:rsidRPr="00AC1F6F">
        <w:rPr>
          <w:rFonts w:ascii="Times New Roman" w:hAnsi="Times New Roman" w:cs="Times New Roman"/>
          <w:sz w:val="28"/>
          <w:szCs w:val="28"/>
        </w:rPr>
        <w:t xml:space="preserve">  В  5 -8</w:t>
      </w:r>
      <w:r w:rsidRPr="00AC1F6F">
        <w:rPr>
          <w:rFonts w:ascii="Times New Roman" w:hAnsi="Times New Roman" w:cs="Times New Roman"/>
          <w:sz w:val="28"/>
          <w:szCs w:val="28"/>
        </w:rPr>
        <w:t xml:space="preserve"> классах также выделен 1 час на курс по выбору «Экология»</w:t>
      </w:r>
      <w:r w:rsidRPr="00AC1F6F">
        <w:rPr>
          <w:rFonts w:ascii="Times New Roman" w:hAnsi="Times New Roman" w:cs="Times New Roman"/>
          <w:spacing w:val="-3"/>
          <w:sz w:val="28"/>
          <w:szCs w:val="28"/>
        </w:rPr>
        <w:t xml:space="preserve"> с целью </w:t>
      </w:r>
      <w:r w:rsidRPr="00AC1F6F">
        <w:rPr>
          <w:rFonts w:ascii="Times New Roman" w:hAnsi="Times New Roman" w:cs="Times New Roman"/>
          <w:sz w:val="28"/>
          <w:szCs w:val="28"/>
        </w:rPr>
        <w:t xml:space="preserve">формирования основ экологической грамотности обучающихся. </w:t>
      </w:r>
      <w:r w:rsidRPr="00AC1F6F">
        <w:rPr>
          <w:rFonts w:ascii="Times New Roman" w:hAnsi="Times New Roman" w:cs="Times New Roman"/>
          <w:spacing w:val="-3"/>
          <w:sz w:val="28"/>
          <w:szCs w:val="28"/>
        </w:rPr>
        <w:t xml:space="preserve"> В  7 классе введен курс по выбору  </w:t>
      </w:r>
      <w:r w:rsidRPr="00AC1F6F">
        <w:rPr>
          <w:rFonts w:ascii="Times New Roman" w:hAnsi="Times New Roman" w:cs="Times New Roman"/>
          <w:i/>
          <w:spacing w:val="-3"/>
          <w:sz w:val="28"/>
          <w:szCs w:val="28"/>
        </w:rPr>
        <w:t>«</w:t>
      </w:r>
      <w:proofErr w:type="gramStart"/>
      <w:r w:rsidRPr="00AC1F6F">
        <w:rPr>
          <w:rFonts w:ascii="Times New Roman" w:hAnsi="Times New Roman" w:cs="Times New Roman"/>
          <w:i/>
          <w:spacing w:val="-3"/>
          <w:sz w:val="28"/>
          <w:szCs w:val="28"/>
        </w:rPr>
        <w:t>Мир</w:t>
      </w:r>
      <w:proofErr w:type="gramEnd"/>
      <w:r w:rsidRPr="00AC1F6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в котором я живу»</w:t>
      </w:r>
      <w:r w:rsidRPr="00AC1F6F">
        <w:rPr>
          <w:rFonts w:ascii="Times New Roman" w:hAnsi="Times New Roman" w:cs="Times New Roman"/>
          <w:spacing w:val="-3"/>
          <w:sz w:val="28"/>
          <w:szCs w:val="28"/>
        </w:rPr>
        <w:t xml:space="preserve"> с целью    </w:t>
      </w:r>
      <w:r w:rsidRPr="00AC1F6F">
        <w:rPr>
          <w:rFonts w:ascii="Times New Roman" w:hAnsi="Times New Roman" w:cs="Times New Roman"/>
          <w:sz w:val="28"/>
          <w:szCs w:val="28"/>
        </w:rPr>
        <w:t>углубления знаний по географии, повышению интереса к изучению природы родного края.</w:t>
      </w:r>
      <w:r w:rsidR="00AC1F6F" w:rsidRPr="00AC1F6F">
        <w:rPr>
          <w:rFonts w:ascii="Times New Roman" w:hAnsi="Times New Roman" w:cs="Times New Roman"/>
          <w:sz w:val="28"/>
          <w:szCs w:val="28"/>
        </w:rPr>
        <w:t xml:space="preserve"> </w:t>
      </w:r>
      <w:r w:rsidR="00AC1F6F" w:rsidRPr="00AC1F6F">
        <w:rPr>
          <w:rFonts w:ascii="Times New Roman" w:hAnsi="Times New Roman" w:cs="Times New Roman"/>
          <w:spacing w:val="-4"/>
          <w:sz w:val="28"/>
          <w:szCs w:val="28"/>
        </w:rPr>
        <w:t xml:space="preserve">В 8 классе введен час   на  </w:t>
      </w:r>
      <w:proofErr w:type="spellStart"/>
      <w:r w:rsidR="00AC1F6F" w:rsidRPr="00AC1F6F">
        <w:rPr>
          <w:rFonts w:ascii="Times New Roman" w:hAnsi="Times New Roman" w:cs="Times New Roman"/>
          <w:spacing w:val="-4"/>
          <w:sz w:val="28"/>
          <w:szCs w:val="28"/>
        </w:rPr>
        <w:t>профориентационную</w:t>
      </w:r>
      <w:proofErr w:type="spellEnd"/>
      <w:r w:rsidR="00AC1F6F" w:rsidRPr="00AC1F6F">
        <w:rPr>
          <w:rFonts w:ascii="Times New Roman" w:hAnsi="Times New Roman" w:cs="Times New Roman"/>
          <w:spacing w:val="-4"/>
          <w:sz w:val="28"/>
          <w:szCs w:val="28"/>
        </w:rPr>
        <w:t xml:space="preserve"> работу, который представлен курсом  </w:t>
      </w:r>
      <w:r w:rsidR="00AC1F6F" w:rsidRPr="00AC1F6F">
        <w:rPr>
          <w:rFonts w:ascii="Times New Roman" w:hAnsi="Times New Roman" w:cs="Times New Roman"/>
          <w:i/>
          <w:spacing w:val="-4"/>
          <w:sz w:val="28"/>
          <w:szCs w:val="28"/>
        </w:rPr>
        <w:t>«Твоя профессиональная карьера»</w:t>
      </w:r>
      <w:r w:rsidR="00AC1F6F" w:rsidRPr="00AC1F6F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C1F6F" w:rsidRPr="00AC1F6F">
        <w:rPr>
          <w:rFonts w:ascii="Times New Roman" w:hAnsi="Times New Roman" w:cs="Times New Roman"/>
          <w:sz w:val="28"/>
          <w:szCs w:val="28"/>
        </w:rPr>
        <w:t xml:space="preserve"> Цель, которого  актуализировать процесс профессионального самоопределения учащихся за счет специальной организации их деятельности, а также </w:t>
      </w:r>
      <w:r w:rsidR="00AC1F6F" w:rsidRPr="00AC1F6F">
        <w:rPr>
          <w:rFonts w:ascii="Times New Roman" w:hAnsi="Times New Roman"/>
          <w:sz w:val="28"/>
          <w:szCs w:val="28"/>
          <w:lang w:eastAsia="ru-RU"/>
        </w:rPr>
        <w:t>прохождения профессиональных проб обучающихся</w:t>
      </w:r>
      <w:r w:rsidR="00AC1F6F" w:rsidRPr="00AC1F6F">
        <w:rPr>
          <w:rFonts w:ascii="Times New Roman" w:hAnsi="Times New Roman" w:cs="Times New Roman"/>
          <w:sz w:val="28"/>
          <w:szCs w:val="28"/>
        </w:rPr>
        <w:t>.</w:t>
      </w:r>
    </w:p>
    <w:p w:rsidR="00AC1F6F" w:rsidRPr="00AC1F6F" w:rsidRDefault="00AC1F6F" w:rsidP="00AC1F6F">
      <w:pPr>
        <w:shd w:val="clear" w:color="auto" w:fill="FFFFFF"/>
        <w:spacing w:after="0"/>
        <w:ind w:firstLine="365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</w:p>
    <w:p w:rsidR="00273A8A" w:rsidRPr="00A75C28" w:rsidRDefault="00AC1F6F" w:rsidP="00273A8A">
      <w:pPr>
        <w:tabs>
          <w:tab w:val="left" w:pos="720"/>
        </w:tabs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A75C28">
        <w:rPr>
          <w:rFonts w:ascii="Times New Roman" w:hAnsi="Times New Roman" w:cs="Times New Roman"/>
          <w:b/>
          <w:spacing w:val="5"/>
          <w:sz w:val="28"/>
          <w:szCs w:val="28"/>
        </w:rPr>
        <w:t>Учебный план для 9 класса</w:t>
      </w:r>
    </w:p>
    <w:p w:rsidR="00273A8A" w:rsidRPr="00A75C28" w:rsidRDefault="00AC1F6F" w:rsidP="00273A8A">
      <w:pPr>
        <w:shd w:val="clear" w:color="auto" w:fill="FFFFFF"/>
        <w:spacing w:after="0"/>
        <w:ind w:right="208"/>
        <w:jc w:val="both"/>
        <w:rPr>
          <w:rFonts w:ascii="Times New Roman" w:hAnsi="Times New Roman" w:cs="Times New Roman"/>
          <w:sz w:val="28"/>
          <w:szCs w:val="28"/>
        </w:rPr>
      </w:pPr>
      <w:r w:rsidRPr="00A75C28">
        <w:rPr>
          <w:rFonts w:ascii="Times New Roman" w:hAnsi="Times New Roman" w:cs="Times New Roman"/>
          <w:sz w:val="28"/>
          <w:szCs w:val="28"/>
        </w:rPr>
        <w:t xml:space="preserve">     Учебный план 9 класса</w:t>
      </w:r>
      <w:r w:rsidR="00273A8A" w:rsidRPr="00A75C28">
        <w:rPr>
          <w:rFonts w:ascii="Times New Roman" w:hAnsi="Times New Roman" w:cs="Times New Roman"/>
          <w:sz w:val="28"/>
          <w:szCs w:val="28"/>
        </w:rPr>
        <w:t xml:space="preserve"> состоит из предметов, входящих в федеральный компонент, региональный (национально-региональный) компонент, компонент образовательного учреждения. Компонент  образовательного учреждения состоит из  курсов по выбору,   </w:t>
      </w:r>
      <w:proofErr w:type="spellStart"/>
      <w:r w:rsidR="00273A8A" w:rsidRPr="00A75C28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273A8A" w:rsidRPr="00A75C28">
        <w:rPr>
          <w:rFonts w:ascii="Times New Roman" w:hAnsi="Times New Roman" w:cs="Times New Roman"/>
          <w:sz w:val="28"/>
          <w:szCs w:val="28"/>
        </w:rPr>
        <w:t xml:space="preserve">  подготовки.</w:t>
      </w:r>
    </w:p>
    <w:p w:rsidR="00273A8A" w:rsidRPr="00A75C28" w:rsidRDefault="00273A8A" w:rsidP="00273A8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C28">
        <w:rPr>
          <w:rFonts w:ascii="Times New Roman" w:hAnsi="Times New Roman" w:cs="Times New Roman"/>
          <w:sz w:val="28"/>
          <w:szCs w:val="28"/>
        </w:rPr>
        <w:t xml:space="preserve">      Из регионального компонент</w:t>
      </w:r>
      <w:r w:rsidR="004254A9" w:rsidRPr="00A75C28">
        <w:rPr>
          <w:rFonts w:ascii="Times New Roman" w:hAnsi="Times New Roman" w:cs="Times New Roman"/>
          <w:sz w:val="28"/>
          <w:szCs w:val="28"/>
        </w:rPr>
        <w:t>а в 9 классе добавлен 1 час на «Р</w:t>
      </w:r>
      <w:r w:rsidRPr="00A75C28">
        <w:rPr>
          <w:rFonts w:ascii="Times New Roman" w:hAnsi="Times New Roman" w:cs="Times New Roman"/>
          <w:sz w:val="28"/>
          <w:szCs w:val="28"/>
        </w:rPr>
        <w:t>усский язык</w:t>
      </w:r>
      <w:r w:rsidR="004254A9" w:rsidRPr="00A75C28">
        <w:rPr>
          <w:rFonts w:ascii="Times New Roman" w:hAnsi="Times New Roman" w:cs="Times New Roman"/>
          <w:sz w:val="28"/>
          <w:szCs w:val="28"/>
        </w:rPr>
        <w:t>»</w:t>
      </w:r>
      <w:r w:rsidRPr="00A75C28">
        <w:rPr>
          <w:rFonts w:ascii="Times New Roman" w:hAnsi="Times New Roman" w:cs="Times New Roman"/>
          <w:sz w:val="28"/>
          <w:szCs w:val="28"/>
        </w:rPr>
        <w:t xml:space="preserve">, 1 час на </w:t>
      </w:r>
      <w:r w:rsidR="004254A9" w:rsidRPr="00A75C28">
        <w:rPr>
          <w:rFonts w:ascii="Times New Roman" w:hAnsi="Times New Roman" w:cs="Times New Roman"/>
          <w:sz w:val="28"/>
          <w:szCs w:val="28"/>
        </w:rPr>
        <w:t>«</w:t>
      </w:r>
      <w:r w:rsidRPr="00A75C28">
        <w:rPr>
          <w:rFonts w:ascii="Times New Roman" w:hAnsi="Times New Roman" w:cs="Times New Roman"/>
          <w:sz w:val="28"/>
          <w:szCs w:val="28"/>
        </w:rPr>
        <w:t>Историю</w:t>
      </w:r>
      <w:r w:rsidR="004254A9" w:rsidRPr="00A75C28">
        <w:rPr>
          <w:rFonts w:ascii="Times New Roman" w:hAnsi="Times New Roman" w:cs="Times New Roman"/>
          <w:sz w:val="28"/>
          <w:szCs w:val="28"/>
        </w:rPr>
        <w:t>»</w:t>
      </w:r>
      <w:r w:rsidRPr="00A75C28">
        <w:rPr>
          <w:rFonts w:ascii="Times New Roman" w:hAnsi="Times New Roman" w:cs="Times New Roman"/>
          <w:sz w:val="28"/>
          <w:szCs w:val="28"/>
        </w:rPr>
        <w:t xml:space="preserve"> и 1 час на предмет </w:t>
      </w:r>
      <w:r w:rsidR="004254A9" w:rsidRPr="00A75C28">
        <w:rPr>
          <w:rFonts w:ascii="Times New Roman" w:hAnsi="Times New Roman" w:cs="Times New Roman"/>
          <w:sz w:val="28"/>
          <w:szCs w:val="28"/>
        </w:rPr>
        <w:t>«</w:t>
      </w:r>
      <w:r w:rsidRPr="00A75C28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="004254A9" w:rsidRPr="00A75C28">
        <w:rPr>
          <w:rFonts w:ascii="Times New Roman" w:hAnsi="Times New Roman" w:cs="Times New Roman"/>
          <w:sz w:val="28"/>
          <w:szCs w:val="28"/>
        </w:rPr>
        <w:t>»</w:t>
      </w:r>
      <w:r w:rsidRPr="00A75C28">
        <w:rPr>
          <w:rFonts w:ascii="Times New Roman" w:hAnsi="Times New Roman" w:cs="Times New Roman"/>
          <w:sz w:val="28"/>
          <w:szCs w:val="28"/>
        </w:rPr>
        <w:t xml:space="preserve">.                       </w:t>
      </w:r>
    </w:p>
    <w:p w:rsidR="00273A8A" w:rsidRPr="00A75C28" w:rsidRDefault="00273A8A" w:rsidP="00273A8A">
      <w:pPr>
        <w:shd w:val="clear" w:color="auto" w:fill="FFFFFF"/>
        <w:spacing w:after="0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A75C28">
        <w:rPr>
          <w:rFonts w:ascii="Times New Roman" w:hAnsi="Times New Roman" w:cs="Times New Roman"/>
          <w:sz w:val="28"/>
          <w:szCs w:val="28"/>
        </w:rPr>
        <w:t xml:space="preserve">Часы школьного компонента учебного плана используются для поддержки основных учебных дисциплин федерального компонента Базисного учебного плана (математика, русский язык), а также предметов, не предусмотренных в федеральном и региональном компонентах.    </w:t>
      </w:r>
    </w:p>
    <w:p w:rsidR="00273A8A" w:rsidRPr="00A75C28" w:rsidRDefault="00273A8A" w:rsidP="00273A8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5C28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A75C28">
        <w:rPr>
          <w:rFonts w:ascii="Times New Roman" w:hAnsi="Times New Roman" w:cs="Times New Roman"/>
          <w:spacing w:val="-4"/>
          <w:sz w:val="28"/>
          <w:szCs w:val="28"/>
        </w:rPr>
        <w:t xml:space="preserve">В 9 классе  введены  курсы  </w:t>
      </w:r>
      <w:r w:rsidRPr="00A75C28">
        <w:rPr>
          <w:rFonts w:ascii="Times New Roman" w:hAnsi="Times New Roman" w:cs="Times New Roman"/>
          <w:i/>
          <w:spacing w:val="-4"/>
          <w:sz w:val="28"/>
          <w:szCs w:val="28"/>
        </w:rPr>
        <w:t>«Культура речи», «Модуль в графиках функций, уравнениях и неравенствах</w:t>
      </w:r>
      <w:r w:rsidRPr="00A75C28">
        <w:rPr>
          <w:rFonts w:ascii="Times New Roman" w:hAnsi="Times New Roman" w:cs="Times New Roman"/>
          <w:spacing w:val="-4"/>
          <w:sz w:val="28"/>
          <w:szCs w:val="28"/>
        </w:rPr>
        <w:t xml:space="preserve">», и </w:t>
      </w:r>
      <w:r w:rsidRPr="00A75C28">
        <w:rPr>
          <w:rFonts w:ascii="Times New Roman" w:hAnsi="Times New Roman" w:cs="Times New Roman"/>
          <w:i/>
          <w:spacing w:val="-4"/>
          <w:sz w:val="28"/>
          <w:szCs w:val="28"/>
        </w:rPr>
        <w:t>«Экология растений»</w:t>
      </w:r>
      <w:r w:rsidRPr="00A75C28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75C28">
        <w:rPr>
          <w:rFonts w:ascii="Times New Roman" w:hAnsi="Times New Roman" w:cs="Times New Roman"/>
          <w:spacing w:val="-4"/>
          <w:sz w:val="28"/>
          <w:szCs w:val="28"/>
        </w:rPr>
        <w:t xml:space="preserve">благодаря которым обучающиеся смогут выбрать близкое себе направление при переходе на  ступень профильного обучения. </w:t>
      </w:r>
    </w:p>
    <w:p w:rsidR="00273A8A" w:rsidRPr="00A75C28" w:rsidRDefault="00273A8A" w:rsidP="00273A8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273A8A" w:rsidRPr="00A75C28" w:rsidSect="00733EA3">
      <w:footerReference w:type="default" r:id="rId9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61C" w:rsidRDefault="002D461C" w:rsidP="00BD3790">
      <w:pPr>
        <w:spacing w:after="0" w:line="240" w:lineRule="auto"/>
      </w:pPr>
      <w:r>
        <w:separator/>
      </w:r>
    </w:p>
  </w:endnote>
  <w:endnote w:type="continuationSeparator" w:id="1">
    <w:p w:rsidR="002D461C" w:rsidRDefault="002D461C" w:rsidP="00BD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6297"/>
    </w:sdtPr>
    <w:sdtContent>
      <w:p w:rsidR="009D7FA3" w:rsidRDefault="00B3572E">
        <w:pPr>
          <w:pStyle w:val="a7"/>
          <w:jc w:val="right"/>
        </w:pPr>
        <w:fldSimple w:instr=" PAGE   \* MERGEFORMAT ">
          <w:r w:rsidR="00CE1B77">
            <w:rPr>
              <w:noProof/>
            </w:rPr>
            <w:t>11</w:t>
          </w:r>
        </w:fldSimple>
      </w:p>
    </w:sdtContent>
  </w:sdt>
  <w:p w:rsidR="009D7FA3" w:rsidRDefault="009D7F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61C" w:rsidRDefault="002D461C" w:rsidP="00BD3790">
      <w:pPr>
        <w:spacing w:after="0" w:line="240" w:lineRule="auto"/>
      </w:pPr>
      <w:r>
        <w:separator/>
      </w:r>
    </w:p>
  </w:footnote>
  <w:footnote w:type="continuationSeparator" w:id="1">
    <w:p w:rsidR="002D461C" w:rsidRDefault="002D461C" w:rsidP="00BD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7B0D"/>
    <w:multiLevelType w:val="hybridMultilevel"/>
    <w:tmpl w:val="C9846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A3"/>
    <w:rsid w:val="000A73F2"/>
    <w:rsid w:val="000B7C72"/>
    <w:rsid w:val="00181713"/>
    <w:rsid w:val="001E7315"/>
    <w:rsid w:val="002017B4"/>
    <w:rsid w:val="00273A8A"/>
    <w:rsid w:val="002D461C"/>
    <w:rsid w:val="002E50CE"/>
    <w:rsid w:val="00326C6F"/>
    <w:rsid w:val="0033794C"/>
    <w:rsid w:val="003D098F"/>
    <w:rsid w:val="003E7578"/>
    <w:rsid w:val="004254A9"/>
    <w:rsid w:val="0043170D"/>
    <w:rsid w:val="004B0C33"/>
    <w:rsid w:val="00504E08"/>
    <w:rsid w:val="00513160"/>
    <w:rsid w:val="005140D4"/>
    <w:rsid w:val="005326B6"/>
    <w:rsid w:val="005C0CC1"/>
    <w:rsid w:val="005E5CA9"/>
    <w:rsid w:val="005F2CC9"/>
    <w:rsid w:val="006905EE"/>
    <w:rsid w:val="00732A4C"/>
    <w:rsid w:val="00733EA3"/>
    <w:rsid w:val="00742EE8"/>
    <w:rsid w:val="007B3349"/>
    <w:rsid w:val="008329AD"/>
    <w:rsid w:val="008566EE"/>
    <w:rsid w:val="008A58F8"/>
    <w:rsid w:val="00962E9B"/>
    <w:rsid w:val="00971D24"/>
    <w:rsid w:val="009D7FA3"/>
    <w:rsid w:val="00A560A3"/>
    <w:rsid w:val="00A65043"/>
    <w:rsid w:val="00A75C28"/>
    <w:rsid w:val="00AB3D46"/>
    <w:rsid w:val="00AC1F6F"/>
    <w:rsid w:val="00B3572E"/>
    <w:rsid w:val="00B36C1C"/>
    <w:rsid w:val="00B422F7"/>
    <w:rsid w:val="00B6054C"/>
    <w:rsid w:val="00BC2097"/>
    <w:rsid w:val="00BD3790"/>
    <w:rsid w:val="00CE1B77"/>
    <w:rsid w:val="00DB05F1"/>
    <w:rsid w:val="00F621BB"/>
    <w:rsid w:val="00F662F2"/>
    <w:rsid w:val="00FC0394"/>
    <w:rsid w:val="00FC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733EA3"/>
    <w:rPr>
      <w:color w:val="106BBE"/>
    </w:rPr>
  </w:style>
  <w:style w:type="paragraph" w:styleId="a4">
    <w:name w:val="Normal (Web)"/>
    <w:basedOn w:val="a"/>
    <w:rsid w:val="0073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11"/>
    <w:basedOn w:val="a0"/>
    <w:rsid w:val="00733EA3"/>
  </w:style>
  <w:style w:type="paragraph" w:styleId="a5">
    <w:name w:val="header"/>
    <w:basedOn w:val="a"/>
    <w:link w:val="a6"/>
    <w:uiPriority w:val="99"/>
    <w:semiHidden/>
    <w:unhideWhenUsed/>
    <w:rsid w:val="0073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3EA3"/>
  </w:style>
  <w:style w:type="paragraph" w:styleId="a7">
    <w:name w:val="footer"/>
    <w:basedOn w:val="a"/>
    <w:link w:val="a8"/>
    <w:uiPriority w:val="99"/>
    <w:unhideWhenUsed/>
    <w:rsid w:val="0073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3EA3"/>
  </w:style>
  <w:style w:type="table" w:styleId="a9">
    <w:name w:val="Table Grid"/>
    <w:basedOn w:val="a1"/>
    <w:uiPriority w:val="59"/>
    <w:rsid w:val="00733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E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1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F8B0-970C-48D7-AB4C-751E7C40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18</cp:revision>
  <cp:lastPrinted>2017-09-19T01:29:00Z</cp:lastPrinted>
  <dcterms:created xsi:type="dcterms:W3CDTF">2017-08-27T12:54:00Z</dcterms:created>
  <dcterms:modified xsi:type="dcterms:W3CDTF">2017-10-13T06:45:00Z</dcterms:modified>
</cp:coreProperties>
</file>